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F5DAB" w14:textId="55B30EE1" w:rsidR="003B4D2B" w:rsidRDefault="003B4D2B" w:rsidP="00740492">
      <w:pPr>
        <w:rPr>
          <w:rFonts w:asciiTheme="majorBidi" w:hAnsiTheme="majorBidi" w:cstheme="majorBidi"/>
          <w:b/>
          <w:bCs/>
          <w:sz w:val="40"/>
          <w:szCs w:val="40"/>
        </w:rPr>
      </w:pPr>
      <w:r w:rsidRPr="003B4D2B">
        <w:rPr>
          <w:rFonts w:asciiTheme="majorBidi" w:hAnsiTheme="majorBidi" w:cstheme="majorBidi"/>
          <w:b/>
          <w:bCs/>
          <w:sz w:val="40"/>
          <w:szCs w:val="40"/>
        </w:rPr>
        <w:t>Docker int</w:t>
      </w:r>
      <w:r>
        <w:rPr>
          <w:rFonts w:asciiTheme="majorBidi" w:hAnsiTheme="majorBidi" w:cstheme="majorBidi"/>
          <w:b/>
          <w:bCs/>
          <w:sz w:val="40"/>
          <w:szCs w:val="40"/>
        </w:rPr>
        <w:t>roduction</w:t>
      </w:r>
    </w:p>
    <w:p w14:paraId="7C143066" w14:textId="1E5A6436" w:rsidR="003B4D2B" w:rsidRPr="003B4D2B" w:rsidRDefault="003B4D2B" w:rsidP="003B4D2B">
      <w:pPr>
        <w:pStyle w:val="ListParagraph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open-sour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ช่วยจำลองสภาพแวดล้อม ในการ </w:t>
      </w:r>
      <w:r>
        <w:rPr>
          <w:rFonts w:asciiTheme="majorBidi" w:hAnsiTheme="majorBidi" w:cstheme="majorBidi"/>
          <w:sz w:val="32"/>
          <w:szCs w:val="32"/>
        </w:rPr>
        <w:t xml:space="preserve">run servic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0D70C088" w14:textId="2BEB471F" w:rsidR="003B4D2B" w:rsidRDefault="003B4D2B" w:rsidP="007404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รูปแบบการทำงานแบบ </w:t>
      </w:r>
      <w:r>
        <w:rPr>
          <w:rFonts w:asciiTheme="majorBidi" w:hAnsiTheme="majorBidi" w:cstheme="majorBidi"/>
          <w:sz w:val="32"/>
          <w:szCs w:val="32"/>
        </w:rPr>
        <w:t xml:space="preserve">Agile 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ยืนหยุ่น และรวดเร็วในการทำงานและส่งมอบงาน</w:t>
      </w:r>
    </w:p>
    <w:p w14:paraId="69278376" w14:textId="6A837CF5" w:rsidR="003B4D2B" w:rsidRDefault="003B4D2B" w:rsidP="007404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ลักการสร้าง </w:t>
      </w:r>
      <w:r>
        <w:rPr>
          <w:rFonts w:asciiTheme="majorBidi" w:hAnsiTheme="majorBidi" w:cstheme="majorBidi"/>
          <w:sz w:val="32"/>
          <w:szCs w:val="32"/>
        </w:rPr>
        <w:t xml:space="preserve">Contain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เพื่อจัดการ </w:t>
      </w:r>
      <w:r>
        <w:rPr>
          <w:rFonts w:asciiTheme="majorBidi" w:hAnsiTheme="majorBidi" w:cstheme="majorBidi"/>
          <w:sz w:val="32"/>
          <w:szCs w:val="32"/>
        </w:rPr>
        <w:t xml:space="preserve">Libra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ๆ และยังมีเครื่องมือในการจัดการ </w:t>
      </w:r>
      <w:r>
        <w:rPr>
          <w:rFonts w:asciiTheme="majorBidi" w:hAnsiTheme="majorBidi" w:cstheme="majorBidi"/>
          <w:sz w:val="32"/>
          <w:szCs w:val="32"/>
        </w:rPr>
        <w:t xml:space="preserve">Version Control 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ง่ายต่อการจัดการ และแก้ไขปรับปรุงได้ง่าย</w:t>
      </w:r>
    </w:p>
    <w:p w14:paraId="3530632F" w14:textId="20E79599" w:rsidR="003B4D2B" w:rsidRDefault="003B4D2B" w:rsidP="0074049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ock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ยเป็นที่รู้จักในวงกว้างและเริ่มเข้ามาใช้งานมากยิ่งขึ้น และยังติดตั้งเพื่อใช้งานได้หลากหลายระบบปฏิบัติการไม่ว่า </w:t>
      </w:r>
      <w:r>
        <w:rPr>
          <w:rFonts w:asciiTheme="majorBidi" w:hAnsiTheme="majorBidi" w:cstheme="majorBidi"/>
          <w:sz w:val="32"/>
          <w:szCs w:val="32"/>
        </w:rPr>
        <w:t>Linux, Windows, Mac</w:t>
      </w:r>
    </w:p>
    <w:p w14:paraId="02E18AB9" w14:textId="77777777" w:rsidR="001E6BA3" w:rsidRDefault="001E6BA3" w:rsidP="001E6BA3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E7E96CD" w14:textId="4332F3B7" w:rsidR="003B4D2B" w:rsidRDefault="003B4D2B" w:rsidP="003B4D2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ocker vs </w:t>
      </w:r>
      <w:proofErr w:type="spellStart"/>
      <w:r>
        <w:rPr>
          <w:rFonts w:asciiTheme="majorBidi" w:hAnsiTheme="majorBidi" w:cstheme="majorBidi"/>
          <w:sz w:val="32"/>
          <w:szCs w:val="32"/>
        </w:rPr>
        <w:t>vmware</w:t>
      </w:r>
      <w:proofErr w:type="spellEnd"/>
    </w:p>
    <w:p w14:paraId="20D6DF3A" w14:textId="6B306E47" w:rsidR="003B4D2B" w:rsidRDefault="003B4D2B" w:rsidP="003B4D2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ock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เวลาไม่วินาทีในการ </w:t>
      </w:r>
      <w:r>
        <w:rPr>
          <w:rFonts w:asciiTheme="majorBidi" w:hAnsiTheme="majorBidi" w:cstheme="majorBidi"/>
          <w:sz w:val="32"/>
          <w:szCs w:val="32"/>
        </w:rPr>
        <w:t>Boot</w:t>
      </w:r>
    </w:p>
    <w:p w14:paraId="4E6FAD24" w14:textId="304AA9E9" w:rsidR="003B4D2B" w:rsidRDefault="003B4D2B" w:rsidP="003B4D2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ไม่เปลือง </w:t>
      </w:r>
      <w:r>
        <w:rPr>
          <w:rFonts w:asciiTheme="majorBidi" w:hAnsiTheme="majorBidi" w:cstheme="majorBidi"/>
          <w:sz w:val="32"/>
          <w:szCs w:val="32"/>
        </w:rPr>
        <w:t>memory , disk</w:t>
      </w:r>
    </w:p>
    <w:p w14:paraId="36FAA88C" w14:textId="77777777" w:rsidR="001E6BA3" w:rsidRPr="001E6BA3" w:rsidRDefault="001E6BA3" w:rsidP="001E6BA3">
      <w:pPr>
        <w:rPr>
          <w:rFonts w:asciiTheme="majorBidi" w:hAnsiTheme="majorBidi" w:cstheme="majorBidi"/>
          <w:sz w:val="32"/>
          <w:szCs w:val="32"/>
        </w:rPr>
      </w:pPr>
    </w:p>
    <w:p w14:paraId="2BED8B8D" w14:textId="62A367F8" w:rsidR="006C6055" w:rsidRDefault="006C6055" w:rsidP="006C6055">
      <w:r>
        <w:t xml:space="preserve">Docker images </w:t>
      </w:r>
      <w:r>
        <w:t>(</w:t>
      </w:r>
      <w:r>
        <w:rPr>
          <w:rFonts w:hint="cs"/>
          <w:cs/>
        </w:rPr>
        <w:t xml:space="preserve">หน้า </w:t>
      </w:r>
      <w:r>
        <w:t>26)</w:t>
      </w:r>
    </w:p>
    <w:p w14:paraId="530F6648" w14:textId="77777777" w:rsidR="006C6055" w:rsidRDefault="006C6055" w:rsidP="006C6055">
      <w:pPr>
        <w:pStyle w:val="ListParagraph"/>
        <w:numPr>
          <w:ilvl w:val="0"/>
          <w:numId w:val="3"/>
        </w:numPr>
      </w:pPr>
      <w:r>
        <w:t xml:space="preserve">Repository </w:t>
      </w:r>
      <w:r>
        <w:rPr>
          <w:rFonts w:hint="cs"/>
          <w:cs/>
        </w:rPr>
        <w:t xml:space="preserve">คือ ที่เก็บ </w:t>
      </w:r>
      <w:r>
        <w:t xml:space="preserve">image </w:t>
      </w:r>
      <w:r>
        <w:rPr>
          <w:rFonts w:hint="cs"/>
          <w:cs/>
        </w:rPr>
        <w:t xml:space="preserve">หรือ แหล่งที่มาของ </w:t>
      </w:r>
      <w:r>
        <w:t xml:space="preserve">image </w:t>
      </w:r>
      <w:r>
        <w:rPr>
          <w:rFonts w:hint="cs"/>
          <w:cs/>
        </w:rPr>
        <w:t>พร้อมชื่อ</w:t>
      </w:r>
    </w:p>
    <w:p w14:paraId="10D3ABA1" w14:textId="77777777" w:rsidR="006C6055" w:rsidRDefault="006C6055" w:rsidP="006C6055">
      <w:pPr>
        <w:pStyle w:val="ListParagraph"/>
        <w:numPr>
          <w:ilvl w:val="0"/>
          <w:numId w:val="3"/>
        </w:numPr>
      </w:pPr>
      <w:r>
        <w:t xml:space="preserve">Tag </w:t>
      </w:r>
      <w:r>
        <w:rPr>
          <w:rFonts w:hint="cs"/>
          <w:cs/>
        </w:rPr>
        <w:t xml:space="preserve">คือ เอาไว้บอก </w:t>
      </w:r>
      <w:r>
        <w:t xml:space="preserve">version </w:t>
      </w:r>
      <w:r>
        <w:rPr>
          <w:rFonts w:hint="cs"/>
          <w:cs/>
        </w:rPr>
        <w:t xml:space="preserve">ถ้าไม่ระบุ </w:t>
      </w:r>
      <w:r>
        <w:t xml:space="preserve">version </w:t>
      </w:r>
      <w:r>
        <w:rPr>
          <w:rFonts w:hint="cs"/>
          <w:cs/>
        </w:rPr>
        <w:t xml:space="preserve">ในการ </w:t>
      </w:r>
      <w:r>
        <w:t xml:space="preserve">pull image </w:t>
      </w:r>
      <w:r>
        <w:rPr>
          <w:rFonts w:hint="cs"/>
          <w:cs/>
        </w:rPr>
        <w:t xml:space="preserve">มา </w:t>
      </w:r>
      <w:r>
        <w:t xml:space="preserve">image </w:t>
      </w:r>
      <w:r>
        <w:rPr>
          <w:rFonts w:hint="cs"/>
          <w:cs/>
        </w:rPr>
        <w:t xml:space="preserve">ที่ </w:t>
      </w:r>
      <w:r>
        <w:t xml:space="preserve">pull </w:t>
      </w:r>
      <w:r>
        <w:rPr>
          <w:rFonts w:hint="cs"/>
          <w:cs/>
        </w:rPr>
        <w:t xml:space="preserve">ลงมาจะเป็น </w:t>
      </w:r>
      <w:r>
        <w:t xml:space="preserve">latest </w:t>
      </w:r>
      <w:r>
        <w:rPr>
          <w:rFonts w:hint="cs"/>
          <w:cs/>
        </w:rPr>
        <w:t>คือล่าสุด</w:t>
      </w:r>
    </w:p>
    <w:p w14:paraId="236C004E" w14:textId="77777777" w:rsidR="006C6055" w:rsidRDefault="006C6055" w:rsidP="006C6055">
      <w:pPr>
        <w:pStyle w:val="ListParagraph"/>
        <w:numPr>
          <w:ilvl w:val="0"/>
          <w:numId w:val="3"/>
        </w:numPr>
      </w:pPr>
      <w:r>
        <w:t xml:space="preserve">Image id </w:t>
      </w:r>
      <w:r>
        <w:rPr>
          <w:rFonts w:hint="cs"/>
          <w:cs/>
        </w:rPr>
        <w:t xml:space="preserve">คือ ค่า </w:t>
      </w:r>
      <w:r>
        <w:t xml:space="preserve">hash </w:t>
      </w:r>
      <w:r>
        <w:rPr>
          <w:rFonts w:hint="cs"/>
          <w:cs/>
        </w:rPr>
        <w:t xml:space="preserve">สามารใช้ในการ ลบ </w:t>
      </w:r>
      <w:r>
        <w:t xml:space="preserve">image </w:t>
      </w:r>
      <w:r>
        <w:rPr>
          <w:rFonts w:hint="cs"/>
          <w:cs/>
        </w:rPr>
        <w:t xml:space="preserve">ได้ เหมือนกับ </w:t>
      </w:r>
      <w:r>
        <w:t>repo</w:t>
      </w:r>
    </w:p>
    <w:p w14:paraId="01546863" w14:textId="77777777" w:rsidR="006C6055" w:rsidRDefault="006C6055" w:rsidP="006C6055">
      <w:pPr>
        <w:pStyle w:val="ListParagraph"/>
        <w:numPr>
          <w:ilvl w:val="0"/>
          <w:numId w:val="3"/>
        </w:numPr>
      </w:pPr>
      <w:r>
        <w:t xml:space="preserve">Create </w:t>
      </w:r>
      <w:r>
        <w:rPr>
          <w:rFonts w:hint="cs"/>
          <w:cs/>
        </w:rPr>
        <w:t xml:space="preserve">คือ ระยะเวลาในการสร้าง </w:t>
      </w:r>
      <w:r>
        <w:t>image</w:t>
      </w:r>
    </w:p>
    <w:p w14:paraId="1E354C59" w14:textId="77777777" w:rsidR="006C6055" w:rsidRDefault="006C6055" w:rsidP="006C6055">
      <w:pPr>
        <w:pStyle w:val="ListParagraph"/>
        <w:numPr>
          <w:ilvl w:val="0"/>
          <w:numId w:val="3"/>
        </w:numPr>
      </w:pPr>
      <w:r>
        <w:t xml:space="preserve">Size </w:t>
      </w:r>
      <w:r>
        <w:rPr>
          <w:rFonts w:hint="cs"/>
          <w:cs/>
        </w:rPr>
        <w:t xml:space="preserve">คือ ขนาดของ </w:t>
      </w:r>
      <w:r>
        <w:t xml:space="preserve">image </w:t>
      </w:r>
    </w:p>
    <w:p w14:paraId="7DBEB684" w14:textId="77777777" w:rsidR="006C6055" w:rsidRDefault="006C6055" w:rsidP="006C6055">
      <w:pPr>
        <w:pStyle w:val="ListParagraph"/>
      </w:pPr>
      <w:r>
        <w:t xml:space="preserve">*** Image id </w:t>
      </w:r>
      <w:r>
        <w:rPr>
          <w:rFonts w:hint="cs"/>
          <w:cs/>
        </w:rPr>
        <w:t xml:space="preserve">กับ </w:t>
      </w:r>
      <w:r>
        <w:t xml:space="preserve">repo </w:t>
      </w:r>
      <w:r>
        <w:rPr>
          <w:rFonts w:hint="cs"/>
          <w:cs/>
        </w:rPr>
        <w:t xml:space="preserve">คือ ชื่อของ </w:t>
      </w:r>
      <w:r>
        <w:t xml:space="preserve">image </w:t>
      </w:r>
      <w:r>
        <w:rPr>
          <w:rFonts w:hint="cs"/>
          <w:cs/>
        </w:rPr>
        <w:t>สามารถนำมาใช้ในการ ลบ ได้</w:t>
      </w:r>
    </w:p>
    <w:p w14:paraId="1071D653" w14:textId="77777777" w:rsidR="001E6BA3" w:rsidRDefault="001E6BA3" w:rsidP="006C6055">
      <w:pPr>
        <w:pStyle w:val="ListParagraph"/>
      </w:pPr>
    </w:p>
    <w:p w14:paraId="4E0E2131" w14:textId="77777777" w:rsidR="001E6BA3" w:rsidRDefault="001E6BA3" w:rsidP="006C6055">
      <w:pPr>
        <w:pStyle w:val="ListParagraph"/>
      </w:pPr>
    </w:p>
    <w:p w14:paraId="49750162" w14:textId="77777777" w:rsidR="001E6BA3" w:rsidRDefault="001E6BA3" w:rsidP="006C6055">
      <w:pPr>
        <w:pStyle w:val="ListParagraph"/>
      </w:pPr>
    </w:p>
    <w:p w14:paraId="5AF4ED5B" w14:textId="77777777" w:rsidR="001E6BA3" w:rsidRDefault="001E6BA3" w:rsidP="006C6055">
      <w:pPr>
        <w:pStyle w:val="ListParagraph"/>
      </w:pPr>
    </w:p>
    <w:p w14:paraId="740FD81E" w14:textId="77777777" w:rsidR="001E6BA3" w:rsidRDefault="001E6BA3" w:rsidP="006C6055">
      <w:pPr>
        <w:pStyle w:val="ListParagraph"/>
      </w:pPr>
    </w:p>
    <w:p w14:paraId="75F58F20" w14:textId="77777777" w:rsidR="0014543B" w:rsidRDefault="0014543B" w:rsidP="0014543B">
      <w:r>
        <w:lastRenderedPageBreak/>
        <w:t xml:space="preserve">Docker container </w:t>
      </w:r>
    </w:p>
    <w:p w14:paraId="6880AF8A" w14:textId="64AE972D" w:rsidR="0014543B" w:rsidRDefault="0014543B" w:rsidP="0014543B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หตุผลที่ใช้ </w:t>
      </w:r>
      <w:proofErr w:type="spellStart"/>
      <w:r>
        <w:t>cmder</w:t>
      </w:r>
      <w:proofErr w:type="spellEnd"/>
      <w:r>
        <w:t xml:space="preserve"> </w:t>
      </w:r>
      <w:r>
        <w:rPr>
          <w:rFonts w:hint="cs"/>
          <w:cs/>
        </w:rPr>
        <w:t xml:space="preserve">คือ เราสามารถใช้คำสั่ง </w:t>
      </w:r>
      <w:proofErr w:type="spellStart"/>
      <w:r>
        <w:t>linux</w:t>
      </w:r>
      <w:proofErr w:type="spellEnd"/>
      <w:r>
        <w:t xml:space="preserve"> </w:t>
      </w:r>
      <w:r>
        <w:rPr>
          <w:rFonts w:hint="cs"/>
          <w:cs/>
        </w:rPr>
        <w:t xml:space="preserve">รวมถึง </w:t>
      </w:r>
      <w:r>
        <w:t xml:space="preserve">path directory </w:t>
      </w:r>
      <w:r>
        <w:rPr>
          <w:rFonts w:hint="cs"/>
          <w:cs/>
        </w:rPr>
        <w:t xml:space="preserve">จะเหมือนกัน </w:t>
      </w:r>
      <w:proofErr w:type="spellStart"/>
      <w:r>
        <w:t>linux</w:t>
      </w:r>
      <w:proofErr w:type="spellEnd"/>
      <w:r>
        <w:t xml:space="preserve"> </w:t>
      </w:r>
      <w:r>
        <w:rPr>
          <w:rFonts w:hint="cs"/>
          <w:cs/>
        </w:rPr>
        <w:t xml:space="preserve">เลย เพราะ </w:t>
      </w:r>
      <w:r>
        <w:t xml:space="preserve">container </w:t>
      </w:r>
      <w:r>
        <w:rPr>
          <w:rFonts w:hint="cs"/>
          <w:cs/>
        </w:rPr>
        <w:t xml:space="preserve">ที่เรารัน เราจะอิง </w:t>
      </w:r>
      <w:r>
        <w:t xml:space="preserve">base </w:t>
      </w:r>
      <w:proofErr w:type="spellStart"/>
      <w:r>
        <w:t>linux</w:t>
      </w:r>
      <w:proofErr w:type="spellEnd"/>
      <w:r>
        <w:t xml:space="preserve"> </w:t>
      </w:r>
      <w:r w:rsidR="00973CBB">
        <w:t xml:space="preserve"> </w:t>
      </w:r>
      <w:r w:rsidR="00973CBB">
        <w:rPr>
          <w:rFonts w:hint="cs"/>
          <w:cs/>
        </w:rPr>
        <w:t xml:space="preserve">(หน้า </w:t>
      </w:r>
      <w:r w:rsidR="00973CBB">
        <w:t>30</w:t>
      </w:r>
      <w:r w:rsidR="00973CBB">
        <w:rPr>
          <w:rFonts w:hint="cs"/>
          <w:cs/>
        </w:rPr>
        <w:t>)</w:t>
      </w:r>
    </w:p>
    <w:p w14:paraId="2BDB3725" w14:textId="77777777" w:rsidR="0014543B" w:rsidRDefault="0014543B" w:rsidP="0014543B">
      <w:pPr>
        <w:pStyle w:val="ListParagraph"/>
        <w:numPr>
          <w:ilvl w:val="0"/>
          <w:numId w:val="4"/>
        </w:numPr>
      </w:pPr>
      <w:r>
        <w:t xml:space="preserve">Check date </w:t>
      </w:r>
      <w:r>
        <w:rPr>
          <w:rFonts w:hint="cs"/>
          <w:cs/>
        </w:rPr>
        <w:t xml:space="preserve">เพิ่ม </w:t>
      </w:r>
      <w:r>
        <w:t xml:space="preserve">-e </w:t>
      </w:r>
      <w:r w:rsidRPr="0073672F">
        <w:t>TZ=Asia/</w:t>
      </w:r>
      <w:proofErr w:type="gramStart"/>
      <w:r w:rsidRPr="0073672F">
        <w:t>Bangkok</w:t>
      </w:r>
      <w:r>
        <w:t xml:space="preserve">  </w:t>
      </w:r>
      <w:r>
        <w:rPr>
          <w:rFonts w:hint="cs"/>
          <w:cs/>
        </w:rPr>
        <w:t>เข้าไปเพื่อ</w:t>
      </w:r>
      <w:proofErr w:type="gramEnd"/>
      <w:r>
        <w:rPr>
          <w:rFonts w:hint="cs"/>
          <w:cs/>
        </w:rPr>
        <w:t xml:space="preserve"> </w:t>
      </w:r>
      <w:r>
        <w:t>set datetime</w:t>
      </w:r>
    </w:p>
    <w:p w14:paraId="13DF6381" w14:textId="137AB190" w:rsidR="0014543B" w:rsidRDefault="0014543B" w:rsidP="0014543B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ดสอบย่อย </w:t>
      </w:r>
      <w:r w:rsidR="00971FA2">
        <w:t xml:space="preserve"> </w:t>
      </w:r>
      <w:r w:rsidR="00971FA2">
        <w:t>(</w:t>
      </w:r>
      <w:r w:rsidR="00971FA2">
        <w:rPr>
          <w:rFonts w:hint="cs"/>
          <w:cs/>
        </w:rPr>
        <w:t xml:space="preserve">หน้า </w:t>
      </w:r>
      <w:r w:rsidR="00971FA2">
        <w:t>48)</w:t>
      </w:r>
    </w:p>
    <w:p w14:paraId="7BF91644" w14:textId="3819ADFD" w:rsidR="0014543B" w:rsidRDefault="0014543B" w:rsidP="0014543B">
      <w:pPr>
        <w:pStyle w:val="ListParagraph"/>
      </w:pPr>
      <w:r w:rsidRPr="00B16A4F">
        <w:t xml:space="preserve">docker run --name </w:t>
      </w:r>
      <w:proofErr w:type="spellStart"/>
      <w:r w:rsidRPr="00B16A4F">
        <w:t>mariadb</w:t>
      </w:r>
      <w:proofErr w:type="spellEnd"/>
      <w:r w:rsidRPr="00B16A4F">
        <w:t>-container -e MYSQL_ROOT_PASSWORD=12345678 -e MARIADB_DATABASE=</w:t>
      </w:r>
      <w:proofErr w:type="spellStart"/>
      <w:r w:rsidRPr="00B16A4F">
        <w:t>maria_db</w:t>
      </w:r>
      <w:proofErr w:type="spellEnd"/>
      <w:r w:rsidRPr="00B16A4F">
        <w:t xml:space="preserve"> -p 330</w:t>
      </w:r>
      <w:r>
        <w:t>7</w:t>
      </w:r>
      <w:r w:rsidRPr="00B16A4F">
        <w:t xml:space="preserve">:3306 -d </w:t>
      </w:r>
      <w:proofErr w:type="spellStart"/>
      <w:proofErr w:type="gramStart"/>
      <w:r w:rsidRPr="00B16A4F">
        <w:t>mariadb:latest</w:t>
      </w:r>
      <w:proofErr w:type="spellEnd"/>
      <w:proofErr w:type="gramEnd"/>
    </w:p>
    <w:p w14:paraId="18B8CF59" w14:textId="77777777" w:rsidR="00971FA2" w:rsidRDefault="00971FA2" w:rsidP="0014543B">
      <w:pPr>
        <w:pStyle w:val="ListParagraph"/>
      </w:pPr>
    </w:p>
    <w:p w14:paraId="1AD0AF4A" w14:textId="77777777" w:rsidR="00971FA2" w:rsidRDefault="00971FA2" w:rsidP="0014543B">
      <w:pPr>
        <w:pStyle w:val="ListParagraph"/>
      </w:pPr>
    </w:p>
    <w:p w14:paraId="34BF916A" w14:textId="77777777" w:rsidR="00971FA2" w:rsidRDefault="00971FA2" w:rsidP="00971FA2">
      <w:r>
        <w:t>Docker Volumes</w:t>
      </w:r>
    </w:p>
    <w:p w14:paraId="343A503F" w14:textId="41C26430" w:rsidR="00971FA2" w:rsidRDefault="00971FA2" w:rsidP="00971FA2">
      <w:pPr>
        <w:pStyle w:val="ListParagraph"/>
        <w:numPr>
          <w:ilvl w:val="0"/>
          <w:numId w:val="4"/>
        </w:numPr>
      </w:pPr>
      <w:r>
        <w:t>$(</w:t>
      </w:r>
      <w:proofErr w:type="spellStart"/>
      <w:r>
        <w:t>pwd</w:t>
      </w:r>
      <w:proofErr w:type="spellEnd"/>
      <w:r>
        <w:t xml:space="preserve">) </w:t>
      </w:r>
      <w:r>
        <w:rPr>
          <w:rFonts w:hint="cs"/>
          <w:cs/>
        </w:rPr>
        <w:t>คือการเรียกใช้</w:t>
      </w:r>
      <w:r>
        <w:t xml:space="preserve"> path directory </w:t>
      </w:r>
      <w:r>
        <w:rPr>
          <w:rFonts w:hint="cs"/>
          <w:cs/>
        </w:rPr>
        <w:t xml:space="preserve">จะเหมือนกับคำสั่ง </w:t>
      </w:r>
      <w:proofErr w:type="spellStart"/>
      <w:r>
        <w:t>pwd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proofErr w:type="spellStart"/>
      <w:r>
        <w:t>linux</w:t>
      </w:r>
      <w:proofErr w:type="spellEnd"/>
      <w:r>
        <w:t xml:space="preserve"> </w:t>
      </w:r>
      <w:r>
        <w:rPr>
          <w:rFonts w:hint="cs"/>
          <w:cs/>
        </w:rPr>
        <w:t xml:space="preserve">แต่ที่ใช้แบบนี้เพราะเป็นการเรียกใช้ตัวแปร ไม่อย่างงั้นจะมองว่าเป็นค่า </w:t>
      </w:r>
      <w:r>
        <w:t xml:space="preserve">string </w:t>
      </w:r>
      <w:r>
        <w:rPr>
          <w:rFonts w:hint="cs"/>
          <w:cs/>
        </w:rPr>
        <w:t xml:space="preserve">ธรรมดา ยกตัวอย่าง </w:t>
      </w:r>
      <w:r>
        <w:t>echo $(</w:t>
      </w:r>
      <w:proofErr w:type="spellStart"/>
      <w:r>
        <w:t>pwd</w:t>
      </w:r>
      <w:proofErr w:type="spellEnd"/>
      <w:r>
        <w:t>)</w:t>
      </w:r>
      <w:r>
        <w:t xml:space="preserve"> (</w:t>
      </w:r>
      <w:r>
        <w:rPr>
          <w:rFonts w:hint="cs"/>
          <w:cs/>
        </w:rPr>
        <w:t xml:space="preserve">หน้า </w:t>
      </w:r>
      <w:r>
        <w:t>55)</w:t>
      </w:r>
    </w:p>
    <w:p w14:paraId="3C255854" w14:textId="33F0A5AC" w:rsidR="00971FA2" w:rsidRDefault="00971FA2" w:rsidP="00971FA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ทดสอบย่อย</w:t>
      </w:r>
      <w:r>
        <w:t xml:space="preserve"> (</w:t>
      </w:r>
      <w:r>
        <w:rPr>
          <w:rFonts w:hint="cs"/>
          <w:cs/>
        </w:rPr>
        <w:t xml:space="preserve">หน้า </w:t>
      </w:r>
      <w:r>
        <w:t>58)</w:t>
      </w:r>
    </w:p>
    <w:p w14:paraId="7FBA6761" w14:textId="77777777" w:rsidR="00971FA2" w:rsidRDefault="00971FA2" w:rsidP="00971FA2">
      <w:pPr>
        <w:pStyle w:val="ListParagraph"/>
      </w:pPr>
      <w:r w:rsidRPr="009B5238">
        <w:t xml:space="preserve">docker run --name </w:t>
      </w:r>
      <w:proofErr w:type="spellStart"/>
      <w:r w:rsidRPr="009B5238">
        <w:t>postgres</w:t>
      </w:r>
      <w:proofErr w:type="spellEnd"/>
      <w:r w:rsidRPr="009B5238">
        <w:t>-container -v $(</w:t>
      </w:r>
      <w:proofErr w:type="spellStart"/>
      <w:r w:rsidRPr="009B5238">
        <w:t>pwd</w:t>
      </w:r>
      <w:proofErr w:type="spellEnd"/>
      <w:r w:rsidRPr="009B5238">
        <w:t>)/</w:t>
      </w:r>
      <w:proofErr w:type="gramStart"/>
      <w:r w:rsidRPr="009B5238">
        <w:t>database:/var/lib/</w:t>
      </w:r>
      <w:proofErr w:type="spellStart"/>
      <w:r w:rsidRPr="009B5238">
        <w:t>postgresql</w:t>
      </w:r>
      <w:proofErr w:type="spellEnd"/>
      <w:r w:rsidRPr="009B5238">
        <w:t>/data  -</w:t>
      </w:r>
      <w:proofErr w:type="gramEnd"/>
      <w:r w:rsidRPr="009B5238">
        <w:t xml:space="preserve">p 5432:5432 -e POSTGRES_PASSWORD=12345678 -d </w:t>
      </w:r>
      <w:proofErr w:type="spellStart"/>
      <w:r w:rsidRPr="009B5238">
        <w:t>postgres:latest</w:t>
      </w:r>
      <w:proofErr w:type="spellEnd"/>
    </w:p>
    <w:p w14:paraId="2C82102E" w14:textId="77777777" w:rsidR="00971FA2" w:rsidRDefault="00971FA2" w:rsidP="0014543B">
      <w:pPr>
        <w:pStyle w:val="ListParagraph"/>
      </w:pPr>
    </w:p>
    <w:p w14:paraId="3565ADBF" w14:textId="77777777" w:rsidR="00E8220A" w:rsidRDefault="00E8220A" w:rsidP="00E8220A">
      <w:r>
        <w:t>Docker Network</w:t>
      </w:r>
    </w:p>
    <w:p w14:paraId="18C752FA" w14:textId="7C3220C8" w:rsidR="00E8220A" w:rsidRDefault="00E8220A" w:rsidP="00E8220A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ทดสอบย่อย</w:t>
      </w:r>
      <w:r>
        <w:t xml:space="preserve"> (</w:t>
      </w:r>
      <w:r>
        <w:rPr>
          <w:rFonts w:hint="cs"/>
          <w:cs/>
        </w:rPr>
        <w:t xml:space="preserve">หน้า </w:t>
      </w:r>
      <w:r>
        <w:t>71)</w:t>
      </w:r>
    </w:p>
    <w:p w14:paraId="31C70B73" w14:textId="77777777" w:rsidR="00E8220A" w:rsidRDefault="00E8220A" w:rsidP="00E8220A">
      <w:pPr>
        <w:pStyle w:val="ListParagraph"/>
        <w:rPr>
          <w:rFonts w:cs="Cordia New"/>
        </w:rPr>
      </w:pPr>
      <w:r w:rsidRPr="009B5238">
        <w:t xml:space="preserve">docker run --name </w:t>
      </w:r>
      <w:proofErr w:type="spellStart"/>
      <w:r w:rsidRPr="009B5238">
        <w:t>pgadmin</w:t>
      </w:r>
      <w:proofErr w:type="spellEnd"/>
      <w:r w:rsidRPr="009B5238">
        <w:t xml:space="preserve">-container -p </w:t>
      </w:r>
      <w:r w:rsidRPr="009B5238">
        <w:rPr>
          <w:rFonts w:cs="Cordia New"/>
          <w:cs/>
        </w:rPr>
        <w:t>8888:80 -</w:t>
      </w:r>
      <w:r w:rsidRPr="009B5238">
        <w:t xml:space="preserve">e PGADMIN_DEFAULT_EMAIL=admin@example.com -e PGADMIN_DEFAULT_PASSWORD=admin -d </w:t>
      </w:r>
      <w:proofErr w:type="spellStart"/>
      <w:r w:rsidRPr="009B5238">
        <w:t>dpage</w:t>
      </w:r>
      <w:proofErr w:type="spellEnd"/>
      <w:r w:rsidRPr="009B5238">
        <w:t>/</w:t>
      </w:r>
      <w:proofErr w:type="spellStart"/>
      <w:r w:rsidRPr="009B5238">
        <w:t>pgadmin</w:t>
      </w:r>
      <w:proofErr w:type="spellEnd"/>
      <w:r w:rsidRPr="009B5238">
        <w:rPr>
          <w:rFonts w:cs="Cordia New"/>
          <w:cs/>
        </w:rPr>
        <w:t>4</w:t>
      </w:r>
    </w:p>
    <w:p w14:paraId="2CAFF923" w14:textId="77777777" w:rsidR="0014543B" w:rsidRDefault="0014543B" w:rsidP="006C6055">
      <w:pPr>
        <w:pStyle w:val="ListParagraph"/>
      </w:pPr>
    </w:p>
    <w:p w14:paraId="5B822F26" w14:textId="77777777" w:rsidR="00541D06" w:rsidRDefault="00541D06" w:rsidP="006C6055">
      <w:pPr>
        <w:pStyle w:val="ListParagraph"/>
      </w:pPr>
    </w:p>
    <w:p w14:paraId="37DE3815" w14:textId="77777777" w:rsidR="00541D06" w:rsidRDefault="00541D06" w:rsidP="006C6055">
      <w:pPr>
        <w:pStyle w:val="ListParagraph"/>
      </w:pPr>
    </w:p>
    <w:p w14:paraId="00EB92B0" w14:textId="77777777" w:rsidR="00541D06" w:rsidRDefault="00541D06" w:rsidP="006C6055">
      <w:pPr>
        <w:pStyle w:val="ListParagraph"/>
      </w:pPr>
    </w:p>
    <w:p w14:paraId="5827EE70" w14:textId="77777777" w:rsidR="00541D06" w:rsidRDefault="00541D06" w:rsidP="006C6055">
      <w:pPr>
        <w:pStyle w:val="ListParagraph"/>
      </w:pPr>
    </w:p>
    <w:p w14:paraId="1F3D2200" w14:textId="77777777" w:rsidR="00541D06" w:rsidRDefault="00541D06" w:rsidP="006C6055">
      <w:pPr>
        <w:pStyle w:val="ListParagraph"/>
      </w:pPr>
    </w:p>
    <w:p w14:paraId="5C9DC27E" w14:textId="77777777" w:rsidR="00541D06" w:rsidRDefault="00541D06" w:rsidP="006C6055">
      <w:pPr>
        <w:pStyle w:val="ListParagraph"/>
      </w:pPr>
    </w:p>
    <w:p w14:paraId="1D924B06" w14:textId="77777777" w:rsidR="00541D06" w:rsidRDefault="00541D06" w:rsidP="006C6055">
      <w:pPr>
        <w:pStyle w:val="ListParagraph"/>
      </w:pPr>
    </w:p>
    <w:p w14:paraId="233C08DE" w14:textId="77777777" w:rsidR="00541D06" w:rsidRDefault="00541D06" w:rsidP="006C6055">
      <w:pPr>
        <w:pStyle w:val="ListParagraph"/>
        <w:rPr>
          <w:rFonts w:hint="cs"/>
          <w:cs/>
        </w:rPr>
      </w:pPr>
    </w:p>
    <w:p w14:paraId="448F03F6" w14:textId="77777777" w:rsidR="00541D06" w:rsidRDefault="00541D06" w:rsidP="00541D06">
      <w:proofErr w:type="spellStart"/>
      <w:r>
        <w:lastRenderedPageBreak/>
        <w:t>Dockerfile</w:t>
      </w:r>
      <w:proofErr w:type="spellEnd"/>
    </w:p>
    <w:p w14:paraId="3D97DD44" w14:textId="77777777" w:rsidR="00541D06" w:rsidRDefault="00541D06" w:rsidP="00541D06">
      <w:pPr>
        <w:pStyle w:val="ListParagraph"/>
        <w:numPr>
          <w:ilvl w:val="0"/>
          <w:numId w:val="4"/>
        </w:numPr>
      </w:pPr>
      <w:r>
        <w:t xml:space="preserve">FROM </w:t>
      </w:r>
      <w:r>
        <w:rPr>
          <w:rFonts w:hint="cs"/>
          <w:cs/>
        </w:rPr>
        <w:t xml:space="preserve">คือ การเลือกใช้ </w:t>
      </w:r>
      <w:r>
        <w:t>image</w:t>
      </w:r>
    </w:p>
    <w:p w14:paraId="06105EEF" w14:textId="77777777" w:rsidR="00541D06" w:rsidRDefault="00541D06" w:rsidP="00541D06">
      <w:pPr>
        <w:pStyle w:val="ListParagraph"/>
        <w:numPr>
          <w:ilvl w:val="0"/>
          <w:numId w:val="4"/>
        </w:numPr>
      </w:pPr>
      <w:r>
        <w:t xml:space="preserve">WORDIR </w:t>
      </w:r>
      <w:r>
        <w:rPr>
          <w:rFonts w:hint="cs"/>
          <w:cs/>
        </w:rPr>
        <w:t xml:space="preserve">คือ การเลือก </w:t>
      </w:r>
      <w:r>
        <w:t xml:space="preserve">directory </w:t>
      </w:r>
      <w:r>
        <w:rPr>
          <w:rFonts w:hint="cs"/>
          <w:cs/>
        </w:rPr>
        <w:t xml:space="preserve">ที่จะให้ให้ </w:t>
      </w:r>
      <w:r>
        <w:t xml:space="preserve">map folder </w:t>
      </w:r>
      <w:r>
        <w:rPr>
          <w:rFonts w:hint="cs"/>
          <w:cs/>
        </w:rPr>
        <w:t xml:space="preserve">แรกใน กรณีที่ </w:t>
      </w:r>
      <w:r>
        <w:t xml:space="preserve">copy </w:t>
      </w:r>
      <w:r>
        <w:rPr>
          <w:rFonts w:hint="cs"/>
          <w:cs/>
        </w:rPr>
        <w:t>หรือให้ทำงานจะทำที่นี่ก่อน</w:t>
      </w:r>
    </w:p>
    <w:p w14:paraId="3D16B983" w14:textId="77777777" w:rsidR="00541D06" w:rsidRDefault="00541D06" w:rsidP="00541D06">
      <w:pPr>
        <w:pStyle w:val="ListParagraph"/>
        <w:numPr>
          <w:ilvl w:val="0"/>
          <w:numId w:val="4"/>
        </w:numPr>
      </w:pPr>
      <w:r>
        <w:t xml:space="preserve">COPY </w:t>
      </w:r>
      <w:r>
        <w:rPr>
          <w:rFonts w:hint="cs"/>
          <w:cs/>
        </w:rPr>
        <w:t>ตามด้วยไฟล์</w:t>
      </w:r>
      <w:r>
        <w:t xml:space="preserve"> </w:t>
      </w:r>
      <w:r>
        <w:rPr>
          <w:rFonts w:hint="cs"/>
          <w:cs/>
        </w:rPr>
        <w:t xml:space="preserve">คือ การ </w:t>
      </w:r>
      <w:r>
        <w:t xml:space="preserve">copy file </w:t>
      </w:r>
      <w:r>
        <w:rPr>
          <w:rFonts w:hint="cs"/>
          <w:cs/>
        </w:rPr>
        <w:t xml:space="preserve">หรือ </w:t>
      </w:r>
      <w:r>
        <w:t xml:space="preserve">folder </w:t>
      </w:r>
      <w:r>
        <w:rPr>
          <w:rFonts w:hint="cs"/>
          <w:cs/>
        </w:rPr>
        <w:t xml:space="preserve">เข้าไปเพื่อ </w:t>
      </w:r>
      <w:r>
        <w:t>run build</w:t>
      </w:r>
      <w:r>
        <w:rPr>
          <w:rFonts w:hint="cs"/>
          <w:cs/>
        </w:rPr>
        <w:t xml:space="preserve"> </w:t>
      </w:r>
    </w:p>
    <w:p w14:paraId="2BD7A365" w14:textId="77777777" w:rsidR="00541D06" w:rsidRDefault="00541D06" w:rsidP="00541D06">
      <w:pPr>
        <w:pStyle w:val="ListParagraph"/>
      </w:pPr>
      <w:r>
        <w:rPr>
          <w:rFonts w:hint="cs"/>
          <w:cs/>
        </w:rPr>
        <w:t xml:space="preserve">การที่ต้อง </w:t>
      </w:r>
      <w:r>
        <w:t>copy file .</w:t>
      </w:r>
      <w:proofErr w:type="spellStart"/>
      <w:r>
        <w:t>json</w:t>
      </w:r>
      <w:proofErr w:type="spellEnd"/>
      <w:r>
        <w:t xml:space="preserve"> </w:t>
      </w:r>
      <w:r>
        <w:rPr>
          <w:rFonts w:hint="cs"/>
          <w:cs/>
        </w:rPr>
        <w:t xml:space="preserve">เข้าไปก่อนเพราะมีการ แก้ไขน้อย และสามารถเรียกใช้ </w:t>
      </w:r>
      <w:r>
        <w:t xml:space="preserve">package </w:t>
      </w:r>
      <w:r>
        <w:rPr>
          <w:rFonts w:hint="cs"/>
          <w:cs/>
        </w:rPr>
        <w:t xml:space="preserve">หรือ </w:t>
      </w:r>
      <w:r>
        <w:t xml:space="preserve">lib </w:t>
      </w:r>
      <w:r>
        <w:rPr>
          <w:rFonts w:hint="cs"/>
          <w:cs/>
        </w:rPr>
        <w:t xml:space="preserve">ที่อยู่ข้างในได้ เนื่องจากมีการ เก็บ </w:t>
      </w:r>
      <w:r>
        <w:t xml:space="preserve">cache </w:t>
      </w:r>
      <w:r>
        <w:rPr>
          <w:rFonts w:hint="cs"/>
          <w:cs/>
        </w:rPr>
        <w:t xml:space="preserve">จึงทำให้ลดขั้นตอนการ </w:t>
      </w:r>
      <w:r>
        <w:t xml:space="preserve">download package </w:t>
      </w:r>
      <w:r>
        <w:rPr>
          <w:rFonts w:hint="cs"/>
          <w:cs/>
        </w:rPr>
        <w:t>น้อยลง</w:t>
      </w:r>
    </w:p>
    <w:p w14:paraId="0AA41424" w14:textId="77777777" w:rsidR="00541D06" w:rsidRPr="00A51092" w:rsidRDefault="00541D06" w:rsidP="00541D06">
      <w:pPr>
        <w:pStyle w:val="ListParagraph"/>
        <w:rPr>
          <w:color w:val="FF0000"/>
          <w:cs/>
        </w:rPr>
      </w:pPr>
      <w:r w:rsidRPr="00A51092">
        <w:rPr>
          <w:rFonts w:hint="cs"/>
          <w:color w:val="FF0000"/>
          <w:cs/>
        </w:rPr>
        <w:t xml:space="preserve">อาจจะไม่ต้องพูด </w:t>
      </w:r>
      <w:r w:rsidRPr="00A51092">
        <w:rPr>
          <w:color w:val="FF0000"/>
        </w:rPr>
        <w:t xml:space="preserve">( </w:t>
      </w:r>
      <w:r w:rsidRPr="00A51092">
        <w:rPr>
          <w:rFonts w:hint="cs"/>
          <w:color w:val="FF0000"/>
          <w:cs/>
        </w:rPr>
        <w:t xml:space="preserve">แต่ถ้าเอาไปไว้หลัง เมื่อ </w:t>
      </w:r>
      <w:r w:rsidRPr="00A51092">
        <w:rPr>
          <w:color w:val="FF0000"/>
        </w:rPr>
        <w:t xml:space="preserve">run </w:t>
      </w:r>
      <w:proofErr w:type="spellStart"/>
      <w:r w:rsidRPr="00A51092">
        <w:rPr>
          <w:color w:val="FF0000"/>
        </w:rPr>
        <w:t>npm</w:t>
      </w:r>
      <w:proofErr w:type="spellEnd"/>
      <w:r w:rsidRPr="00A51092">
        <w:rPr>
          <w:color w:val="FF0000"/>
        </w:rPr>
        <w:t xml:space="preserve"> install </w:t>
      </w:r>
      <w:r w:rsidRPr="00A51092">
        <w:rPr>
          <w:rFonts w:hint="cs"/>
          <w:color w:val="FF0000"/>
          <w:cs/>
        </w:rPr>
        <w:t>จะทำการ</w:t>
      </w:r>
      <w:r w:rsidRPr="00A51092">
        <w:rPr>
          <w:color w:val="FF0000"/>
        </w:rPr>
        <w:t xml:space="preserve"> download package </w:t>
      </w:r>
      <w:r w:rsidRPr="00A51092">
        <w:rPr>
          <w:rFonts w:hint="cs"/>
          <w:color w:val="FF0000"/>
          <w:cs/>
        </w:rPr>
        <w:t xml:space="preserve">ใหม่ทั้งหมด จึงทำให้ใช้เวลาในการ </w:t>
      </w:r>
      <w:r w:rsidRPr="00A51092">
        <w:rPr>
          <w:color w:val="FF0000"/>
        </w:rPr>
        <w:t xml:space="preserve">Run build </w:t>
      </w:r>
      <w:r w:rsidRPr="00A51092">
        <w:rPr>
          <w:rFonts w:hint="cs"/>
          <w:color w:val="FF0000"/>
          <w:cs/>
        </w:rPr>
        <w:t>นานขึ้น</w:t>
      </w:r>
      <w:r w:rsidRPr="00A51092">
        <w:rPr>
          <w:color w:val="FF0000"/>
        </w:rPr>
        <w:t xml:space="preserve"> )</w:t>
      </w:r>
    </w:p>
    <w:p w14:paraId="53A55044" w14:textId="77777777" w:rsidR="00541D06" w:rsidRDefault="00541D06" w:rsidP="00541D06">
      <w:pPr>
        <w:pStyle w:val="ListParagraph"/>
        <w:numPr>
          <w:ilvl w:val="0"/>
          <w:numId w:val="4"/>
        </w:numPr>
      </w:pPr>
      <w:r>
        <w:t xml:space="preserve">RUN </w:t>
      </w:r>
      <w:r>
        <w:rPr>
          <w:rFonts w:hint="cs"/>
          <w:cs/>
        </w:rPr>
        <w:t xml:space="preserve">คือ คำสั่งที่ใช้ในการ </w:t>
      </w:r>
      <w:r>
        <w:t xml:space="preserve">run </w:t>
      </w:r>
      <w:r>
        <w:rPr>
          <w:rFonts w:hint="cs"/>
          <w:cs/>
        </w:rPr>
        <w:t xml:space="preserve">คำสั่งต่างๆ ตามโจทย์จะเป็นการ </w:t>
      </w:r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08051A79" w14:textId="77777777" w:rsidR="00541D06" w:rsidRDefault="00541D06" w:rsidP="00541D06">
      <w:pPr>
        <w:pStyle w:val="ListParagraph"/>
        <w:numPr>
          <w:ilvl w:val="0"/>
          <w:numId w:val="4"/>
        </w:numPr>
      </w:pPr>
      <w:proofErr w:type="gramStart"/>
      <w:r>
        <w:t>COPY .</w:t>
      </w:r>
      <w:proofErr w:type="gramEnd"/>
      <w:r>
        <w:t xml:space="preserve"> . </w:t>
      </w:r>
      <w:r>
        <w:rPr>
          <w:rFonts w:hint="cs"/>
          <w:cs/>
        </w:rPr>
        <w:t xml:space="preserve">คือการ </w:t>
      </w:r>
      <w:r>
        <w:t xml:space="preserve">copy </w:t>
      </w:r>
      <w:r>
        <w:rPr>
          <w:rFonts w:hint="cs"/>
          <w:cs/>
        </w:rPr>
        <w:t xml:space="preserve">ทั้งหมดที่อยู่ใน </w:t>
      </w:r>
      <w:r>
        <w:t xml:space="preserve">directory </w:t>
      </w:r>
      <w:r>
        <w:rPr>
          <w:rFonts w:hint="cs"/>
          <w:cs/>
        </w:rPr>
        <w:t xml:space="preserve">นี้ เข้าไปใน </w:t>
      </w:r>
      <w:r>
        <w:t xml:space="preserve">directory </w:t>
      </w:r>
      <w:r>
        <w:rPr>
          <w:rFonts w:hint="cs"/>
          <w:cs/>
        </w:rPr>
        <w:t xml:space="preserve">ปลายทางตาม </w:t>
      </w:r>
      <w:proofErr w:type="spellStart"/>
      <w:r>
        <w:t>wordir</w:t>
      </w:r>
      <w:proofErr w:type="spellEnd"/>
      <w:r>
        <w:t xml:space="preserve"> </w:t>
      </w:r>
      <w:r>
        <w:rPr>
          <w:rFonts w:hint="cs"/>
          <w:cs/>
        </w:rPr>
        <w:t>ที่ได้กำหนดไว้</w:t>
      </w:r>
    </w:p>
    <w:p w14:paraId="46D5384C" w14:textId="77777777" w:rsidR="00541D06" w:rsidRDefault="00541D06" w:rsidP="00541D06">
      <w:pPr>
        <w:pStyle w:val="ListParagraph"/>
        <w:numPr>
          <w:ilvl w:val="0"/>
          <w:numId w:val="4"/>
        </w:numPr>
      </w:pPr>
      <w:r>
        <w:t xml:space="preserve">RUN </w:t>
      </w:r>
      <w:r>
        <w:rPr>
          <w:rFonts w:hint="cs"/>
          <w:cs/>
        </w:rPr>
        <w:t xml:space="preserve">สุดท้ายคือการ </w:t>
      </w:r>
      <w:proofErr w:type="spellStart"/>
      <w:r>
        <w:t>npm</w:t>
      </w:r>
      <w:proofErr w:type="spellEnd"/>
      <w:r>
        <w:t xml:space="preserve"> run build </w:t>
      </w:r>
    </w:p>
    <w:p w14:paraId="7CDD991E" w14:textId="77777777" w:rsidR="00541D06" w:rsidRDefault="00541D06" w:rsidP="00541D06">
      <w:pPr>
        <w:pStyle w:val="ListParagraph"/>
        <w:numPr>
          <w:ilvl w:val="0"/>
          <w:numId w:val="4"/>
        </w:numPr>
      </w:pPr>
      <w:r>
        <w:t xml:space="preserve">Layers </w:t>
      </w:r>
      <w:r>
        <w:rPr>
          <w:rFonts w:hint="cs"/>
          <w:cs/>
        </w:rPr>
        <w:t xml:space="preserve">การเรียงการทำงานเป็น </w:t>
      </w:r>
      <w:r>
        <w:t xml:space="preserve">Layer </w:t>
      </w:r>
      <w:r>
        <w:rPr>
          <w:rFonts w:hint="cs"/>
          <w:cs/>
        </w:rPr>
        <w:t xml:space="preserve">นั้นมีผลต่อ ระยะเวลา กับ ขนาดในการ </w:t>
      </w:r>
      <w:r>
        <w:t xml:space="preserve">build </w:t>
      </w:r>
      <w:r>
        <w:rPr>
          <w:rFonts w:hint="cs"/>
          <w:cs/>
        </w:rPr>
        <w:t xml:space="preserve">เพราะ ที่เอา </w:t>
      </w:r>
      <w:r>
        <w:t xml:space="preserve">copy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r>
        <w:rPr>
          <w:rFonts w:hint="cs"/>
          <w:cs/>
        </w:rPr>
        <w:t xml:space="preserve">กัย </w:t>
      </w:r>
      <w:r>
        <w:t>package-</w:t>
      </w:r>
      <w:proofErr w:type="spellStart"/>
      <w:r>
        <w:t>lock.json</w:t>
      </w:r>
      <w:proofErr w:type="spellEnd"/>
      <w:r>
        <w:t xml:space="preserve"> </w:t>
      </w:r>
      <w:r>
        <w:rPr>
          <w:rFonts w:hint="cs"/>
          <w:cs/>
        </w:rPr>
        <w:t xml:space="preserve">ขึ้นก่อนเนื่องจาก </w:t>
      </w:r>
      <w:r>
        <w:t xml:space="preserve">lib </w:t>
      </w:r>
      <w:r>
        <w:rPr>
          <w:rFonts w:hint="cs"/>
          <w:cs/>
        </w:rPr>
        <w:t xml:space="preserve">จะมีการเปลี่ยนแปลงที่น้อยมาก ดังนั้นจะสามารถ ดึงข้อมูลจาก </w:t>
      </w:r>
      <w:r>
        <w:t xml:space="preserve">cache </w:t>
      </w:r>
      <w:r>
        <w:rPr>
          <w:rFonts w:hint="cs"/>
          <w:cs/>
        </w:rPr>
        <w:t xml:space="preserve">มาใช้ได้เลยใช้เวลาน้อย แต่ถ้าเอา </w:t>
      </w:r>
      <w:r>
        <w:t xml:space="preserve">step build project </w:t>
      </w:r>
      <w:r>
        <w:rPr>
          <w:rFonts w:hint="cs"/>
          <w:cs/>
        </w:rPr>
        <w:t xml:space="preserve">ก่อนตัว </w:t>
      </w:r>
      <w:r>
        <w:t xml:space="preserve">package </w:t>
      </w:r>
      <w:r>
        <w:rPr>
          <w:rFonts w:hint="cs"/>
          <w:cs/>
        </w:rPr>
        <w:t xml:space="preserve">หรือ </w:t>
      </w:r>
      <w:r>
        <w:t xml:space="preserve">lib </w:t>
      </w:r>
      <w:r>
        <w:rPr>
          <w:rFonts w:hint="cs"/>
          <w:cs/>
        </w:rPr>
        <w:t xml:space="preserve">จะต้องทำการ </w:t>
      </w:r>
      <w:r>
        <w:t xml:space="preserve">load </w:t>
      </w:r>
      <w:r>
        <w:rPr>
          <w:rFonts w:hint="cs"/>
          <w:cs/>
        </w:rPr>
        <w:t xml:space="preserve">ใหม่จึงทำให้ใช้เวลาใน </w:t>
      </w:r>
      <w:r>
        <w:t xml:space="preserve">build </w:t>
      </w:r>
      <w:r>
        <w:rPr>
          <w:rFonts w:hint="cs"/>
          <w:cs/>
        </w:rPr>
        <w:t>นานขึ้น หรืออาจจะทำให้ขนาดใหญ่ขึ้น</w:t>
      </w:r>
    </w:p>
    <w:p w14:paraId="442248FA" w14:textId="28C88A29" w:rsidR="00541D06" w:rsidRDefault="00541D06" w:rsidP="00541D06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อีกอย่างนึงการใช้คำสั่ง </w:t>
      </w:r>
      <w:r>
        <w:t xml:space="preserve">Run </w:t>
      </w:r>
      <w:r>
        <w:rPr>
          <w:rFonts w:hint="cs"/>
          <w:cs/>
        </w:rPr>
        <w:t xml:space="preserve">หลายบรรทัดก็จะทำให้ ขนาดของ </w:t>
      </w:r>
      <w:r>
        <w:t xml:space="preserve">image </w:t>
      </w:r>
      <w:r>
        <w:rPr>
          <w:rFonts w:hint="cs"/>
          <w:cs/>
        </w:rPr>
        <w:t xml:space="preserve">ใหญ่ขึ้นอีกด้วย </w:t>
      </w:r>
    </w:p>
    <w:p w14:paraId="725685FE" w14:textId="77777777" w:rsidR="00541D06" w:rsidRDefault="00541D06" w:rsidP="00541D06">
      <w:pPr>
        <w:pStyle w:val="ListParagraph"/>
      </w:pPr>
      <w:r>
        <w:rPr>
          <w:rFonts w:hint="cs"/>
          <w:cs/>
        </w:rPr>
        <w:t>ตัวอย่าง</w:t>
      </w:r>
      <w:r>
        <w:t xml:space="preserve"> 1</w:t>
      </w:r>
      <w:r>
        <w:rPr>
          <w:rFonts w:hint="cs"/>
          <w:cs/>
        </w:rPr>
        <w:t xml:space="preserve"> ตัวอย่างนี้จะทำให้ ขนาดเล็กกว่า </w:t>
      </w:r>
      <w:r>
        <w:t>( single run )</w:t>
      </w:r>
    </w:p>
    <w:p w14:paraId="7C5F660B" w14:textId="77777777" w:rsidR="00541D06" w:rsidRDefault="00541D06" w:rsidP="00541D06">
      <w:pPr>
        <w:pStyle w:val="ListParagraph"/>
        <w:ind w:left="1440"/>
      </w:pPr>
      <w:r w:rsidRPr="00C20A5B">
        <w:t xml:space="preserve">RUN </w:t>
      </w:r>
      <w:proofErr w:type="spellStart"/>
      <w:r w:rsidRPr="00C20A5B">
        <w:t>apk</w:t>
      </w:r>
      <w:proofErr w:type="spellEnd"/>
      <w:r w:rsidRPr="00C20A5B">
        <w:t xml:space="preserve"> update &amp;&amp; </w:t>
      </w:r>
      <w:proofErr w:type="spellStart"/>
      <w:r w:rsidRPr="00C20A5B">
        <w:t>apk</w:t>
      </w:r>
      <w:proofErr w:type="spellEnd"/>
      <w:r w:rsidRPr="00C20A5B">
        <w:t xml:space="preserve"> upgrade &amp;&amp; \ </w:t>
      </w:r>
      <w:proofErr w:type="spellStart"/>
      <w:r w:rsidRPr="00C20A5B">
        <w:t>apk</w:t>
      </w:r>
      <w:proofErr w:type="spellEnd"/>
      <w:r w:rsidRPr="00C20A5B">
        <w:t xml:space="preserve"> add --no-cache \ python3 \ </w:t>
      </w:r>
      <w:proofErr w:type="spellStart"/>
      <w:r w:rsidRPr="00C20A5B">
        <w:t>nodejs</w:t>
      </w:r>
      <w:proofErr w:type="spellEnd"/>
      <w:r w:rsidRPr="00C20A5B">
        <w:t xml:space="preserve"> \ git</w:t>
      </w:r>
    </w:p>
    <w:p w14:paraId="72DAAF1A" w14:textId="77777777" w:rsidR="00541D06" w:rsidRDefault="00541D06" w:rsidP="00541D06">
      <w:pPr>
        <w:pStyle w:val="ListParagraph"/>
        <w:rPr>
          <w:cs/>
        </w:rPr>
      </w:pPr>
      <w:r>
        <w:rPr>
          <w:rFonts w:hint="cs"/>
          <w:cs/>
        </w:rPr>
        <w:t xml:space="preserve">ตัวอย่างที่ </w:t>
      </w:r>
      <w:r>
        <w:t>2</w:t>
      </w:r>
      <w:r>
        <w:rPr>
          <w:rFonts w:hint="cs"/>
          <w:cs/>
        </w:rPr>
        <w:t xml:space="preserve"> ตัวอย่างนี้จะทำให้ ขนาด </w:t>
      </w:r>
      <w:r>
        <w:t xml:space="preserve">image </w:t>
      </w:r>
      <w:r>
        <w:rPr>
          <w:rFonts w:hint="cs"/>
          <w:cs/>
        </w:rPr>
        <w:t>ใหญ่ขึ้น</w:t>
      </w:r>
      <w:r>
        <w:t xml:space="preserve"> ( multiple run )</w:t>
      </w:r>
    </w:p>
    <w:p w14:paraId="4A7C6311" w14:textId="77777777" w:rsidR="00541D06" w:rsidRDefault="00541D06" w:rsidP="00541D06">
      <w:pPr>
        <w:pStyle w:val="ListParagraph"/>
        <w:ind w:firstLine="720"/>
      </w:pPr>
      <w:r>
        <w:t xml:space="preserve">RUN </w:t>
      </w:r>
      <w:proofErr w:type="spellStart"/>
      <w:r>
        <w:t>apk</w:t>
      </w:r>
      <w:proofErr w:type="spellEnd"/>
      <w:r>
        <w:t xml:space="preserve"> update </w:t>
      </w:r>
    </w:p>
    <w:p w14:paraId="20F16F4D" w14:textId="77777777" w:rsidR="00541D06" w:rsidRDefault="00541D06" w:rsidP="00541D06">
      <w:pPr>
        <w:pStyle w:val="ListParagraph"/>
        <w:ind w:firstLine="720"/>
      </w:pPr>
      <w:r>
        <w:t xml:space="preserve">RUN </w:t>
      </w:r>
      <w:proofErr w:type="spellStart"/>
      <w:r>
        <w:t>apk</w:t>
      </w:r>
      <w:proofErr w:type="spellEnd"/>
      <w:r>
        <w:t xml:space="preserve"> upgrade</w:t>
      </w:r>
    </w:p>
    <w:p w14:paraId="69479491" w14:textId="77777777" w:rsidR="00541D06" w:rsidRDefault="00541D06" w:rsidP="00541D06">
      <w:pPr>
        <w:pStyle w:val="ListParagraph"/>
        <w:ind w:firstLine="720"/>
      </w:pPr>
      <w:r>
        <w:t xml:space="preserve">RUN </w:t>
      </w:r>
      <w:proofErr w:type="spellStart"/>
      <w:r>
        <w:t>apk</w:t>
      </w:r>
      <w:proofErr w:type="spellEnd"/>
      <w:r>
        <w:t xml:space="preserve"> add python3</w:t>
      </w:r>
    </w:p>
    <w:p w14:paraId="7A1B7655" w14:textId="77777777" w:rsidR="00541D06" w:rsidRDefault="00541D06" w:rsidP="00541D06">
      <w:pPr>
        <w:pStyle w:val="ListParagraph"/>
        <w:ind w:firstLine="720"/>
      </w:pPr>
      <w:r>
        <w:t xml:space="preserve">RUN </w:t>
      </w:r>
      <w:proofErr w:type="spellStart"/>
      <w:r>
        <w:t>apk</w:t>
      </w:r>
      <w:proofErr w:type="spellEnd"/>
      <w:r>
        <w:t xml:space="preserve"> add </w:t>
      </w:r>
      <w:proofErr w:type="spellStart"/>
      <w:r>
        <w:t>nodejs</w:t>
      </w:r>
      <w:proofErr w:type="spellEnd"/>
    </w:p>
    <w:p w14:paraId="0A979E28" w14:textId="77777777" w:rsidR="00541D06" w:rsidRDefault="00541D06" w:rsidP="00541D06">
      <w:pPr>
        <w:pStyle w:val="ListParagraph"/>
        <w:ind w:firstLine="720"/>
      </w:pPr>
      <w:r>
        <w:t xml:space="preserve">RUN </w:t>
      </w:r>
      <w:proofErr w:type="spellStart"/>
      <w:r>
        <w:t>apk</w:t>
      </w:r>
      <w:proofErr w:type="spellEnd"/>
      <w:r>
        <w:t xml:space="preserve"> add git</w:t>
      </w:r>
      <w:r>
        <w:rPr>
          <w:rFonts w:hint="cs"/>
        </w:rPr>
        <w:t xml:space="preserve"> </w:t>
      </w:r>
    </w:p>
    <w:p w14:paraId="2B44CF75" w14:textId="7D831A2D" w:rsidR="003B4D2B" w:rsidRDefault="00541D06" w:rsidP="0074049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ดังนั้นการ กำหนด </w:t>
      </w:r>
      <w:r>
        <w:t xml:space="preserve">Layer </w:t>
      </w:r>
      <w:r>
        <w:rPr>
          <w:rFonts w:hint="cs"/>
          <w:cs/>
        </w:rPr>
        <w:t xml:space="preserve">ในการทำงานนั้นจึงมีผลมากในการ </w:t>
      </w:r>
      <w:r>
        <w:t xml:space="preserve">run build </w:t>
      </w:r>
    </w:p>
    <w:p w14:paraId="4C713E1A" w14:textId="0EE967EE" w:rsidR="00740492" w:rsidRDefault="00740492" w:rsidP="00740492">
      <w:pPr>
        <w:rPr>
          <w:rFonts w:asciiTheme="majorBidi" w:hAnsiTheme="majorBidi" w:cstheme="majorBidi"/>
          <w:b/>
          <w:bCs/>
          <w:sz w:val="48"/>
          <w:szCs w:val="48"/>
        </w:rPr>
      </w:pPr>
      <w:r w:rsidRPr="000906CC">
        <w:rPr>
          <w:rFonts w:asciiTheme="majorBidi" w:hAnsiTheme="majorBidi" w:cstheme="majorBidi"/>
          <w:b/>
          <w:bCs/>
          <w:sz w:val="48"/>
          <w:szCs w:val="48"/>
        </w:rPr>
        <w:lastRenderedPageBreak/>
        <w:t xml:space="preserve">  </w:t>
      </w:r>
      <w:proofErr w:type="spellStart"/>
      <w:r>
        <w:rPr>
          <w:rFonts w:asciiTheme="majorBidi" w:hAnsiTheme="majorBidi" w:cstheme="majorBidi"/>
          <w:b/>
          <w:bCs/>
          <w:sz w:val="48"/>
          <w:szCs w:val="48"/>
        </w:rPr>
        <w:t>Dockerfile</w:t>
      </w:r>
      <w:proofErr w:type="spellEnd"/>
    </w:p>
    <w:p w14:paraId="0BB44FB5" w14:textId="5E9EB246" w:rsidR="00740492" w:rsidRPr="000906CC" w:rsidRDefault="00320699" w:rsidP="0074049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5050BB" wp14:editId="12BC6062">
                <wp:simplePos x="0" y="0"/>
                <wp:positionH relativeFrom="margin">
                  <wp:posOffset>2863850</wp:posOffset>
                </wp:positionH>
                <wp:positionV relativeFrom="paragraph">
                  <wp:posOffset>463550</wp:posOffset>
                </wp:positionV>
                <wp:extent cx="2876550" cy="5480050"/>
                <wp:effectExtent l="0" t="0" r="19050" b="25400"/>
                <wp:wrapNone/>
                <wp:docPr id="1597007145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480050"/>
                        </a:xfrm>
                        <a:prstGeom prst="wedgeRectCallout">
                          <a:avLst>
                            <a:gd name="adj1" fmla="val -21340"/>
                            <a:gd name="adj2" fmla="val 498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C0001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#STAGE 1 </w:t>
                            </w:r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build</w:t>
                            </w:r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Angular</w:t>
                            </w:r>
                          </w:p>
                          <w:p w14:paraId="2F38F08B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FROM node:18.19.0-alpine AS builder</w:t>
                            </w:r>
                          </w:p>
                          <w:p w14:paraId="3670D798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KDIR /app</w:t>
                            </w:r>
                          </w:p>
                          <w:p w14:paraId="220BA68E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COPY </w:t>
                            </w:r>
                            <w:proofErr w:type="spellStart"/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package-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lock.json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./</w:t>
                            </w:r>
                          </w:p>
                          <w:p w14:paraId="3401623D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RUN 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pm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install</w:t>
                            </w:r>
                          </w:p>
                          <w:p w14:paraId="34229108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COPY .</w:t>
                            </w:r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14:paraId="2D22B5B3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RUN 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pm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run build</w:t>
                            </w:r>
                          </w:p>
                          <w:p w14:paraId="27A16D0B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#STAGE 2 </w:t>
                            </w:r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eploy</w:t>
                            </w:r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nginx</w:t>
                            </w:r>
                          </w:p>
                          <w:p w14:paraId="76E110BD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FROM nginx:1.23.3-alpine</w:t>
                            </w:r>
                          </w:p>
                          <w:p w14:paraId="334C2962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#COPY 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ginx.conf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/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etc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/nginx/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ginx.conf</w:t>
                            </w:r>
                            <w:proofErr w:type="spellEnd"/>
                          </w:p>
                          <w:p w14:paraId="0BDC5EDC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COPY --from=builder /app/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ist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/&lt;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ame_project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&gt;/browser /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usr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/share/nginx/html/</w:t>
                            </w:r>
                          </w:p>
                          <w:p w14:paraId="6D2450D4" w14:textId="77777777" w:rsidR="00320699" w:rsidRPr="007779DD" w:rsidRDefault="00320699" w:rsidP="00320699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050B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225.5pt;margin-top:36.5pt;width:226.5pt;height:4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" adj="6191,21568" fillcolor="white [3212]" strokecolor="#030e13 [484]" strokeweight="1pt">
                <v:textbox>
                  <w:txbxContent>
                    <w:p w14:paraId="4A1C0001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#STAGE 1 </w:t>
                      </w:r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build</w:t>
                      </w:r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Angular</w:t>
                      </w:r>
                    </w:p>
                    <w:p w14:paraId="2F38F08B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FROM node:18.19.0-alpine AS builder</w:t>
                      </w:r>
                    </w:p>
                    <w:p w14:paraId="3670D798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KDIR /app</w:t>
                      </w:r>
                    </w:p>
                    <w:p w14:paraId="220BA68E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COPY </w:t>
                      </w:r>
                      <w:proofErr w:type="spellStart"/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package.json</w:t>
                      </w:r>
                      <w:proofErr w:type="spellEnd"/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package-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lock.json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./</w:t>
                      </w:r>
                    </w:p>
                    <w:p w14:paraId="3401623D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RUN 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pm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install</w:t>
                      </w:r>
                    </w:p>
                    <w:p w14:paraId="34229108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COPY .</w:t>
                      </w:r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.</w:t>
                      </w:r>
                    </w:p>
                    <w:p w14:paraId="2D22B5B3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RUN 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pm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run build</w:t>
                      </w:r>
                    </w:p>
                    <w:p w14:paraId="27A16D0B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#STAGE 2 </w:t>
                      </w:r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eploy</w:t>
                      </w:r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nginx</w:t>
                      </w:r>
                    </w:p>
                    <w:p w14:paraId="76E110BD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FROM nginx:1.23.3-alpine</w:t>
                      </w:r>
                    </w:p>
                    <w:p w14:paraId="334C2962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#COPY 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ginx.conf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/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etc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/nginx/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ginx.conf</w:t>
                      </w:r>
                      <w:proofErr w:type="spellEnd"/>
                    </w:p>
                    <w:p w14:paraId="0BDC5EDC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COPY --from=builder /app/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ist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/&lt;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ame_project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&gt;/browser /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usr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/share/nginx/html/</w:t>
                      </w:r>
                    </w:p>
                    <w:p w14:paraId="6D2450D4" w14:textId="77777777" w:rsidR="00320699" w:rsidRPr="007779DD" w:rsidRDefault="00320699" w:rsidP="00320699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3914B2" wp14:editId="6B749612">
                <wp:simplePos x="0" y="0"/>
                <wp:positionH relativeFrom="margin">
                  <wp:posOffset>-412750</wp:posOffset>
                </wp:positionH>
                <wp:positionV relativeFrom="paragraph">
                  <wp:posOffset>476250</wp:posOffset>
                </wp:positionV>
                <wp:extent cx="2876550" cy="3092450"/>
                <wp:effectExtent l="0" t="0" r="19050" b="12700"/>
                <wp:wrapNone/>
                <wp:docPr id="1032242097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092450"/>
                        </a:xfrm>
                        <a:prstGeom prst="wedgeRectCallout">
                          <a:avLst>
                            <a:gd name="adj1" fmla="val -21340"/>
                            <a:gd name="adj2" fmla="val 498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371F0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#STAGE 1 </w:t>
                            </w:r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build</w:t>
                            </w:r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Angular</w:t>
                            </w:r>
                          </w:p>
                          <w:p w14:paraId="5816DC14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FROM node:18.19.0-alpine </w:t>
                            </w:r>
                          </w:p>
                          <w:p w14:paraId="0005C795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KDIR /app</w:t>
                            </w:r>
                          </w:p>
                          <w:p w14:paraId="78C64A36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COPY </w:t>
                            </w:r>
                            <w:proofErr w:type="spellStart"/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package-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lock.json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./</w:t>
                            </w:r>
                          </w:p>
                          <w:p w14:paraId="6A19E477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RUN 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pm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install</w:t>
                            </w:r>
                          </w:p>
                          <w:p w14:paraId="7E5E91C1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COPY .</w:t>
                            </w:r>
                            <w:proofErr w:type="gram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.</w:t>
                            </w:r>
                          </w:p>
                          <w:p w14:paraId="0D0A81DE" w14:textId="77777777" w:rsidR="00320699" w:rsidRPr="00320699" w:rsidRDefault="00320699" w:rsidP="0032069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RUN </w:t>
                            </w:r>
                            <w:proofErr w:type="spellStart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pm</w:t>
                            </w:r>
                            <w:proofErr w:type="spellEnd"/>
                            <w:r w:rsidRPr="00320699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run build</w:t>
                            </w:r>
                          </w:p>
                          <w:p w14:paraId="5BD8DA19" w14:textId="77777777" w:rsidR="00740492" w:rsidRPr="007779DD" w:rsidRDefault="00740492" w:rsidP="0074049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14B2" id="_x0000_s1027" type="#_x0000_t61" style="position:absolute;margin-left:-32.5pt;margin-top:37.5pt;width:226.5pt;height:2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" adj="6191,21568" fillcolor="white [3212]" strokecolor="#030e13 [484]" strokeweight="1pt">
                <v:textbox>
                  <w:txbxContent>
                    <w:p w14:paraId="4E6371F0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#STAGE 1 </w:t>
                      </w:r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build</w:t>
                      </w:r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Angular</w:t>
                      </w:r>
                    </w:p>
                    <w:p w14:paraId="5816DC14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FROM node:18.19.0-alpine </w:t>
                      </w:r>
                    </w:p>
                    <w:p w14:paraId="0005C795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KDIR /app</w:t>
                      </w:r>
                    </w:p>
                    <w:p w14:paraId="78C64A36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COPY </w:t>
                      </w:r>
                      <w:proofErr w:type="spellStart"/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package.json</w:t>
                      </w:r>
                      <w:proofErr w:type="spellEnd"/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package-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lock.json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./</w:t>
                      </w:r>
                    </w:p>
                    <w:p w14:paraId="6A19E477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RUN 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pm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install</w:t>
                      </w:r>
                    </w:p>
                    <w:p w14:paraId="7E5E91C1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COPY .</w:t>
                      </w:r>
                      <w:proofErr w:type="gram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.</w:t>
                      </w:r>
                    </w:p>
                    <w:p w14:paraId="0D0A81DE" w14:textId="77777777" w:rsidR="00320699" w:rsidRPr="00320699" w:rsidRDefault="00320699" w:rsidP="00320699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RUN </w:t>
                      </w:r>
                      <w:proofErr w:type="spellStart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pm</w:t>
                      </w:r>
                      <w:proofErr w:type="spellEnd"/>
                      <w:r w:rsidRPr="00320699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run build</w:t>
                      </w:r>
                    </w:p>
                    <w:p w14:paraId="5BD8DA19" w14:textId="77777777" w:rsidR="00740492" w:rsidRPr="007779DD" w:rsidRDefault="00740492" w:rsidP="0074049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492" w:rsidRPr="000906CC">
        <w:rPr>
          <w:rFonts w:asciiTheme="majorBidi" w:hAnsiTheme="majorBidi" w:cstheme="majorBidi"/>
          <w:b/>
          <w:bCs/>
          <w:sz w:val="48"/>
          <w:szCs w:val="48"/>
        </w:rPr>
        <w:t xml:space="preserve">         </w:t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  <w:r>
        <w:rPr>
          <w:rFonts w:asciiTheme="majorBidi" w:hAnsiTheme="majorBidi" w:cstheme="majorBidi"/>
          <w:b/>
          <w:bCs/>
          <w:sz w:val="48"/>
          <w:szCs w:val="48"/>
        </w:rPr>
        <w:tab/>
        <w:t xml:space="preserve">1 </w:t>
      </w:r>
      <w:r w:rsidR="00740492" w:rsidRPr="000906CC">
        <w:rPr>
          <w:rFonts w:asciiTheme="majorBidi" w:hAnsiTheme="majorBidi" w:cstheme="majorBidi"/>
          <w:b/>
          <w:bCs/>
          <w:sz w:val="48"/>
          <w:szCs w:val="48"/>
        </w:rPr>
        <w:t>stage</w:t>
      </w:r>
      <w:r w:rsidR="00740492" w:rsidRPr="000906CC">
        <w:rPr>
          <w:rFonts w:asciiTheme="majorBidi" w:hAnsiTheme="majorBidi" w:cstheme="majorBidi"/>
          <w:b/>
          <w:bCs/>
          <w:sz w:val="48"/>
          <w:szCs w:val="48"/>
        </w:rPr>
        <w:tab/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  <w:proofErr w:type="gramStart"/>
      <w:r>
        <w:rPr>
          <w:rFonts w:asciiTheme="majorBidi" w:hAnsiTheme="majorBidi" w:cstheme="majorBidi"/>
          <w:b/>
          <w:bCs/>
          <w:sz w:val="48"/>
          <w:szCs w:val="48"/>
        </w:rPr>
        <w:t>multi stage</w:t>
      </w:r>
      <w:proofErr w:type="gramEnd"/>
      <w:r w:rsidR="00740492">
        <w:rPr>
          <w:rFonts w:asciiTheme="majorBidi" w:hAnsiTheme="majorBidi" w:cstheme="majorBidi"/>
          <w:sz w:val="32"/>
          <w:szCs w:val="32"/>
        </w:rPr>
        <w:tab/>
      </w:r>
      <w:r w:rsidR="00740492">
        <w:rPr>
          <w:rFonts w:asciiTheme="majorBidi" w:hAnsiTheme="majorBidi" w:cstheme="majorBidi"/>
          <w:sz w:val="32"/>
          <w:szCs w:val="32"/>
        </w:rPr>
        <w:tab/>
      </w:r>
      <w:r w:rsidR="00740492">
        <w:rPr>
          <w:rFonts w:asciiTheme="majorBidi" w:hAnsiTheme="majorBidi" w:cstheme="majorBidi"/>
          <w:sz w:val="32"/>
          <w:szCs w:val="32"/>
        </w:rPr>
        <w:tab/>
      </w:r>
      <w:r w:rsidR="00740492">
        <w:rPr>
          <w:rFonts w:asciiTheme="majorBidi" w:hAnsiTheme="majorBidi" w:cstheme="majorBidi"/>
          <w:sz w:val="32"/>
          <w:szCs w:val="32"/>
        </w:rPr>
        <w:tab/>
      </w:r>
      <w:r w:rsidR="00740492">
        <w:rPr>
          <w:rFonts w:asciiTheme="majorBidi" w:hAnsiTheme="majorBidi" w:cstheme="majorBidi"/>
          <w:sz w:val="32"/>
          <w:szCs w:val="32"/>
        </w:rPr>
        <w:tab/>
      </w:r>
      <w:r w:rsidR="00740492" w:rsidRPr="000906CC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1F628F86" w14:textId="6F65150D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2328C712" w14:textId="01312D38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E69CAA3" w14:textId="3E8561B4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B8FCBE5" w14:textId="34670F11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068DF3A0" w14:textId="4D65A36A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0EC7F61A" w14:textId="3CC96B59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28390708" w14:textId="1DA1F9C3" w:rsidR="00740492" w:rsidRDefault="00740492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5D06B52C" w14:textId="3ED771A4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0B32E9C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372F641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4F194CB9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8CAC5B8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05466679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3DA5EBFA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2B8560EF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846B1D3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46F41A1A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3F02B376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F05E355" w14:textId="77777777" w:rsidR="00320699" w:rsidRDefault="00320699" w:rsidP="0074049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3BD5A4C5" w14:textId="462FD10D" w:rsidR="00740492" w:rsidRDefault="00740492"/>
    <w:p w14:paraId="51DD4BF0" w14:textId="77777777" w:rsidR="00740492" w:rsidRDefault="00740492"/>
    <w:p w14:paraId="59B1CE66" w14:textId="3D25A942" w:rsidR="00740492" w:rsidRDefault="00740492">
      <w:r>
        <w:lastRenderedPageBreak/>
        <w:t>Docker-compose</w:t>
      </w:r>
    </w:p>
    <w:p w14:paraId="5D1E5FE8" w14:textId="3862B32B" w:rsidR="00541D06" w:rsidRDefault="00541D06" w:rsidP="004C4BAB">
      <w:pPr>
        <w:pStyle w:val="ListParagraph"/>
        <w:numPr>
          <w:ilvl w:val="0"/>
          <w:numId w:val="5"/>
        </w:numPr>
      </w:pPr>
      <w:r>
        <w:t xml:space="preserve">docker compose run </w:t>
      </w:r>
      <w:proofErr w:type="spellStart"/>
      <w:r>
        <w:t>Dockerfile</w:t>
      </w:r>
      <w:proofErr w:type="spellEnd"/>
      <w:r>
        <w:t xml:space="preserve"> angular</w:t>
      </w:r>
    </w:p>
    <w:p w14:paraId="26143CF9" w14:textId="01B3CA96" w:rsidR="00541D06" w:rsidRDefault="00541D06"/>
    <w:p w14:paraId="6DB9C642" w14:textId="68DB2E81" w:rsidR="00541D06" w:rsidRDefault="00541D06"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8E9BB2" wp14:editId="573E4E62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5594985" cy="4902200"/>
                <wp:effectExtent l="0" t="0" r="24765" b="12700"/>
                <wp:wrapNone/>
                <wp:docPr id="1047032500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4902200"/>
                        </a:xfrm>
                        <a:prstGeom prst="wedgeRectCallout">
                          <a:avLst>
                            <a:gd name="adj1" fmla="val -21340"/>
                            <a:gd name="adj2" fmla="val 498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11444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services:</w:t>
                            </w:r>
                          </w:p>
                          <w:p w14:paraId="040332D3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angular:</w:t>
                            </w:r>
                          </w:p>
                          <w:p w14:paraId="09C16C06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container_name</w:t>
                            </w:r>
                            <w:proofErr w:type="spellEnd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angular_multi</w:t>
                            </w:r>
                            <w:proofErr w:type="spellEnd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-stage</w:t>
                            </w:r>
                          </w:p>
                          <w:p w14:paraId="5C59CB77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image: multi-stage:1.0.0</w:t>
                            </w:r>
                          </w:p>
                          <w:p w14:paraId="7BDF714A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build:</w:t>
                            </w:r>
                          </w:p>
                          <w:p w14:paraId="460A14A6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spellStart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ockerfile</w:t>
                            </w:r>
                            <w:proofErr w:type="spellEnd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ockerfile</w:t>
                            </w:r>
                            <w:proofErr w:type="spellEnd"/>
                          </w:p>
                          <w:p w14:paraId="0BC70C62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context</w:t>
                            </w:r>
                            <w:proofErr w:type="gramStart"/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 .</w:t>
                            </w:r>
                            <w:proofErr w:type="gramEnd"/>
                          </w:p>
                          <w:p w14:paraId="6E32CA8A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environment:</w:t>
                            </w:r>
                          </w:p>
                          <w:p w14:paraId="2D910027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TZ=Asia/Bangkok</w:t>
                            </w:r>
                          </w:p>
                          <w:p w14:paraId="2EBFA0ED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ports:</w:t>
                            </w:r>
                          </w:p>
                          <w:p w14:paraId="088D65E3" w14:textId="77777777" w:rsidR="00541D06" w:rsidRPr="00541D06" w:rsidRDefault="00541D06" w:rsidP="00541D0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41D06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8801:80</w:t>
                            </w:r>
                          </w:p>
                          <w:p w14:paraId="77521E8F" w14:textId="77777777" w:rsidR="00541D06" w:rsidRPr="007779DD" w:rsidRDefault="00541D06" w:rsidP="00541D0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9BB2" id="_x0000_s1028" type="#_x0000_t61" style="position:absolute;margin-left:0;margin-top:.1pt;width:440.55pt;height:386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" adj="6191,21568" fillcolor="white [3212]" strokecolor="#030e13 [484]" strokeweight="1pt">
                <v:textbox>
                  <w:txbxContent>
                    <w:p w14:paraId="24D11444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services:</w:t>
                      </w:r>
                    </w:p>
                    <w:p w14:paraId="040332D3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angular:</w:t>
                      </w:r>
                    </w:p>
                    <w:p w14:paraId="09C16C06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container_name</w:t>
                      </w:r>
                      <w:proofErr w:type="spellEnd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angular_multi</w:t>
                      </w:r>
                      <w:proofErr w:type="spellEnd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-stage</w:t>
                      </w:r>
                    </w:p>
                    <w:p w14:paraId="5C59CB77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image: multi-stage:1.0.0</w:t>
                      </w:r>
                    </w:p>
                    <w:p w14:paraId="7BDF714A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build:</w:t>
                      </w:r>
                    </w:p>
                    <w:p w14:paraId="460A14A6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proofErr w:type="spellStart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ockerfile</w:t>
                      </w:r>
                      <w:proofErr w:type="spellEnd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ockerfile</w:t>
                      </w:r>
                      <w:proofErr w:type="spellEnd"/>
                    </w:p>
                    <w:p w14:paraId="0BC70C62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context</w:t>
                      </w:r>
                      <w:proofErr w:type="gramStart"/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 .</w:t>
                      </w:r>
                      <w:proofErr w:type="gramEnd"/>
                    </w:p>
                    <w:p w14:paraId="6E32CA8A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environment:</w:t>
                      </w:r>
                    </w:p>
                    <w:p w14:paraId="2D910027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TZ=Asia/Bangkok</w:t>
                      </w:r>
                    </w:p>
                    <w:p w14:paraId="2EBFA0ED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ports:</w:t>
                      </w:r>
                    </w:p>
                    <w:p w14:paraId="088D65E3" w14:textId="77777777" w:rsidR="00541D06" w:rsidRPr="00541D06" w:rsidRDefault="00541D06" w:rsidP="00541D06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541D06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8801:80</w:t>
                      </w:r>
                    </w:p>
                    <w:p w14:paraId="77521E8F" w14:textId="77777777" w:rsidR="00541D06" w:rsidRPr="007779DD" w:rsidRDefault="00541D06" w:rsidP="00541D0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694A2" w14:textId="77777777" w:rsidR="00541D06" w:rsidRDefault="00541D06"/>
    <w:p w14:paraId="78E7D0C1" w14:textId="77777777" w:rsidR="00541D06" w:rsidRDefault="00541D06"/>
    <w:p w14:paraId="74BA437F" w14:textId="77777777" w:rsidR="00541D06" w:rsidRDefault="00541D06"/>
    <w:p w14:paraId="5E3D975E" w14:textId="77777777" w:rsidR="00541D06" w:rsidRDefault="00541D06"/>
    <w:p w14:paraId="156B6524" w14:textId="77777777" w:rsidR="00541D06" w:rsidRDefault="00541D06"/>
    <w:p w14:paraId="1A1BF0BD" w14:textId="77777777" w:rsidR="00541D06" w:rsidRDefault="00541D06"/>
    <w:p w14:paraId="40FF62BF" w14:textId="77777777" w:rsidR="00541D06" w:rsidRDefault="00541D06"/>
    <w:p w14:paraId="54D1D488" w14:textId="77777777" w:rsidR="00541D06" w:rsidRDefault="00541D06"/>
    <w:p w14:paraId="15504CFD" w14:textId="77777777" w:rsidR="00541D06" w:rsidRDefault="00541D06"/>
    <w:p w14:paraId="3B47365B" w14:textId="77777777" w:rsidR="00541D06" w:rsidRDefault="00541D06"/>
    <w:p w14:paraId="4B176E8D" w14:textId="77777777" w:rsidR="00541D06" w:rsidRDefault="00541D06"/>
    <w:p w14:paraId="57EB25F6" w14:textId="77777777" w:rsidR="00541D06" w:rsidRDefault="00541D06"/>
    <w:p w14:paraId="1DE860C5" w14:textId="77777777" w:rsidR="00541D06" w:rsidRDefault="00541D06"/>
    <w:p w14:paraId="68008EBC" w14:textId="77777777" w:rsidR="00541D06" w:rsidRDefault="00541D06"/>
    <w:p w14:paraId="17390D51" w14:textId="77777777" w:rsidR="00541D06" w:rsidRDefault="00541D06"/>
    <w:p w14:paraId="2FBC69D5" w14:textId="77777777" w:rsidR="00541D06" w:rsidRDefault="00541D06"/>
    <w:p w14:paraId="0B100EC3" w14:textId="77777777" w:rsidR="00541D06" w:rsidRDefault="00541D06"/>
    <w:p w14:paraId="31632B89" w14:textId="77777777" w:rsidR="00541D06" w:rsidRDefault="00541D06"/>
    <w:p w14:paraId="7A18CDF1" w14:textId="77777777" w:rsidR="00541D06" w:rsidRDefault="00541D06"/>
    <w:p w14:paraId="0860159F" w14:textId="77777777" w:rsidR="00740492" w:rsidRDefault="00740492"/>
    <w:p w14:paraId="6CCDD5EC" w14:textId="77777777" w:rsidR="00070B28" w:rsidRDefault="00070B28"/>
    <w:p w14:paraId="629E4F26" w14:textId="77777777" w:rsidR="00541D06" w:rsidRDefault="00541D06"/>
    <w:p w14:paraId="4A88A6D5" w14:textId="77777777" w:rsidR="00740492" w:rsidRPr="00BE14A0" w:rsidRDefault="00740492" w:rsidP="007404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create 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nstall </w:t>
      </w:r>
      <w:proofErr w:type="spellStart"/>
      <w:r>
        <w:rPr>
          <w:rFonts w:asciiTheme="majorBidi" w:hAnsiTheme="majorBidi" w:cstheme="majorBidi"/>
          <w:sz w:val="32"/>
          <w:szCs w:val="32"/>
        </w:rPr>
        <w:t>mysqldb</w:t>
      </w:r>
      <w:proofErr w:type="spellEnd"/>
    </w:p>
    <w:p w14:paraId="777524F9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784E37" wp14:editId="71712176">
                <wp:simplePos x="0" y="0"/>
                <wp:positionH relativeFrom="margin">
                  <wp:posOffset>279400</wp:posOffset>
                </wp:positionH>
                <wp:positionV relativeFrom="paragraph">
                  <wp:posOffset>245110</wp:posOffset>
                </wp:positionV>
                <wp:extent cx="5595070" cy="7049068"/>
                <wp:effectExtent l="0" t="0" r="24765" b="19050"/>
                <wp:wrapNone/>
                <wp:docPr id="673288157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070" cy="7049068"/>
                        </a:xfrm>
                        <a:prstGeom prst="wedgeRectCallout">
                          <a:avLst>
                            <a:gd name="adj1" fmla="val -21340"/>
                            <a:gd name="adj2" fmla="val 498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47516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version: '3.9'</w:t>
                            </w:r>
                          </w:p>
                          <w:p w14:paraId="029CB1C6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services:</w:t>
                            </w:r>
                          </w:p>
                          <w:p w14:paraId="505CB82B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b</w:t>
                            </w:r>
                            <w:proofErr w:type="spellEnd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0122F28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image: </w:t>
                            </w:r>
                            <w:proofErr w:type="spellStart"/>
                            <w:proofErr w:type="gram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sql:latest</w:t>
                            </w:r>
                            <w:proofErr w:type="spellEnd"/>
                            <w:proofErr w:type="gramEnd"/>
                          </w:p>
                          <w:p w14:paraId="24A7BA5F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container_name</w:t>
                            </w:r>
                            <w:proofErr w:type="spellEnd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 mysqldb</w:t>
                            </w:r>
                          </w:p>
                          <w:p w14:paraId="51A581C3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environment:</w:t>
                            </w:r>
                          </w:p>
                          <w:p w14:paraId="556FF8F8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MYSQL_ROOT_PASSWORD: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rootpassword</w:t>
                            </w:r>
                            <w:proofErr w:type="spellEnd"/>
                          </w:p>
                          <w:p w14:paraId="43AF27D9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MYSQL_DATABASE: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dpressdb</w:t>
                            </w:r>
                            <w:proofErr w:type="spellEnd"/>
                          </w:p>
                          <w:p w14:paraId="31987CEF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MYSQL_USER: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user</w:t>
                            </w:r>
                            <w:proofErr w:type="spellEnd"/>
                          </w:p>
                          <w:p w14:paraId="41FDB324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MYSQL_PASSWORD: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password</w:t>
                            </w:r>
                            <w:proofErr w:type="spellEnd"/>
                          </w:p>
                          <w:p w14:paraId="3CCE4F82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volumes:</w:t>
                            </w:r>
                          </w:p>
                          <w:p w14:paraId="51CD097D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- .</w:t>
                            </w:r>
                            <w:proofErr w:type="gramEnd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b_data</w:t>
                            </w:r>
                            <w:proofErr w:type="spellEnd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/var/lib/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sql</w:t>
                            </w:r>
                            <w:proofErr w:type="spellEnd"/>
                          </w:p>
                          <w:p w14:paraId="41F1E364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ports:</w:t>
                            </w:r>
                          </w:p>
                          <w:p w14:paraId="77AD4B24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"3306:3306"</w:t>
                            </w:r>
                          </w:p>
                          <w:p w14:paraId="4E289FC9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networks:</w:t>
                            </w:r>
                          </w:p>
                          <w:p w14:paraId="0786B7AB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eb_network</w:t>
                            </w:r>
                            <w:proofErr w:type="spellEnd"/>
                          </w:p>
                          <w:p w14:paraId="5640BFD6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networks:</w:t>
                            </w:r>
                          </w:p>
                          <w:p w14:paraId="0D0C4EBC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eb_network</w:t>
                            </w:r>
                            <w:proofErr w:type="spellEnd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C353B8B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name: </w:t>
                            </w:r>
                            <w:proofErr w:type="spellStart"/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lamp</w:t>
                            </w:r>
                            <w:proofErr w:type="spellEnd"/>
                          </w:p>
                          <w:p w14:paraId="113A14A6" w14:textId="77777777" w:rsidR="00740492" w:rsidRPr="007779DD" w:rsidRDefault="00740492" w:rsidP="00740492">
                            <w:pPr>
                              <w:pStyle w:val="ListParagraph"/>
                              <w:ind w:left="1440"/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779DD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driver: bridge</w:t>
                            </w:r>
                          </w:p>
                          <w:p w14:paraId="7C36CCEA" w14:textId="77777777" w:rsidR="00740492" w:rsidRPr="007779DD" w:rsidRDefault="00740492" w:rsidP="0074049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4E37" id="_x0000_s1029" type="#_x0000_t61" style="position:absolute;left:0;text-align:left;margin-left:22pt;margin-top:19.3pt;width:440.55pt;height:55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" adj="6191,21568" fillcolor="white [3212]" strokecolor="#030e13 [484]" strokeweight="1pt">
                <v:textbox>
                  <w:txbxContent>
                    <w:p w14:paraId="45D47516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version: '3.9'</w:t>
                      </w:r>
                    </w:p>
                    <w:p w14:paraId="029CB1C6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services:</w:t>
                      </w:r>
                    </w:p>
                    <w:p w14:paraId="505CB82B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b</w:t>
                      </w:r>
                      <w:proofErr w:type="spellEnd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10122F28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image: </w:t>
                      </w:r>
                      <w:proofErr w:type="spellStart"/>
                      <w:proofErr w:type="gram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sql:latest</w:t>
                      </w:r>
                      <w:proofErr w:type="spellEnd"/>
                      <w:proofErr w:type="gramEnd"/>
                    </w:p>
                    <w:p w14:paraId="24A7BA5F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container_name</w:t>
                      </w:r>
                      <w:proofErr w:type="spellEnd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 mysqldb</w:t>
                      </w:r>
                    </w:p>
                    <w:p w14:paraId="51A581C3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environment:</w:t>
                      </w:r>
                    </w:p>
                    <w:p w14:paraId="556FF8F8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MYSQL_ROOT_PASSWORD: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rootpassword</w:t>
                      </w:r>
                      <w:proofErr w:type="spellEnd"/>
                    </w:p>
                    <w:p w14:paraId="43AF27D9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MYSQL_DATABASE: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dpressdb</w:t>
                      </w:r>
                      <w:proofErr w:type="spellEnd"/>
                    </w:p>
                    <w:p w14:paraId="31987CEF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MYSQL_USER: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user</w:t>
                      </w:r>
                      <w:proofErr w:type="spellEnd"/>
                    </w:p>
                    <w:p w14:paraId="41FDB324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MYSQL_PASSWORD: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password</w:t>
                      </w:r>
                      <w:proofErr w:type="spellEnd"/>
                    </w:p>
                    <w:p w14:paraId="3CCE4F82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volumes:</w:t>
                      </w:r>
                    </w:p>
                    <w:p w14:paraId="51CD097D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- .</w:t>
                      </w:r>
                      <w:proofErr w:type="gramEnd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b_data</w:t>
                      </w:r>
                      <w:proofErr w:type="spellEnd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/var/lib/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sql</w:t>
                      </w:r>
                      <w:proofErr w:type="spellEnd"/>
                    </w:p>
                    <w:p w14:paraId="41F1E364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ports:</w:t>
                      </w:r>
                    </w:p>
                    <w:p w14:paraId="77AD4B24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"3306:3306"</w:t>
                      </w:r>
                    </w:p>
                    <w:p w14:paraId="4E289FC9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networks:</w:t>
                      </w:r>
                    </w:p>
                    <w:p w14:paraId="0786B7AB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eb_network</w:t>
                      </w:r>
                      <w:proofErr w:type="spellEnd"/>
                    </w:p>
                    <w:p w14:paraId="5640BFD6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networks:</w:t>
                      </w:r>
                    </w:p>
                    <w:p w14:paraId="0D0C4EBC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eb_network</w:t>
                      </w:r>
                      <w:proofErr w:type="spellEnd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2C353B8B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name: </w:t>
                      </w:r>
                      <w:proofErr w:type="spellStart"/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lamp</w:t>
                      </w:r>
                      <w:proofErr w:type="spellEnd"/>
                    </w:p>
                    <w:p w14:paraId="113A14A6" w14:textId="77777777" w:rsidR="00740492" w:rsidRPr="007779DD" w:rsidRDefault="00740492" w:rsidP="00740492">
                      <w:pPr>
                        <w:pStyle w:val="ListParagraph"/>
                        <w:ind w:left="1440"/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7779DD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driver: bridge</w:t>
                      </w:r>
                    </w:p>
                    <w:p w14:paraId="7C36CCEA" w14:textId="77777777" w:rsidR="00740492" w:rsidRPr="007779DD" w:rsidRDefault="00740492" w:rsidP="0074049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85E5D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5E90402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274B7B9F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5D253C3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40E420E1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ACE24B1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216262AF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67098E2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8A5F09E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10CA10F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C8B971C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42310522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D9EBBD8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D994D25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D31720F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CF19FC2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C8ACE7D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44205260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2704F2DC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3E5AE6D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D615089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A3B2DC7" w14:textId="77777777" w:rsidR="00070B28" w:rsidRDefault="00070B28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13E12FE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56B942E" w14:textId="0AA44F2F" w:rsidR="00740492" w:rsidRDefault="00740492" w:rsidP="007404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nstall phpMyAdmin</w:t>
      </w:r>
    </w:p>
    <w:p w14:paraId="3B2096EE" w14:textId="5C7E784B" w:rsidR="00740492" w:rsidRDefault="00070B28" w:rsidP="00740492">
      <w:pPr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7B7D41" wp14:editId="00FE4A3C">
                <wp:simplePos x="0" y="0"/>
                <wp:positionH relativeFrom="margin">
                  <wp:posOffset>342900</wp:posOffset>
                </wp:positionH>
                <wp:positionV relativeFrom="paragraph">
                  <wp:posOffset>316865</wp:posOffset>
                </wp:positionV>
                <wp:extent cx="4311650" cy="4679950"/>
                <wp:effectExtent l="0" t="0" r="12700" b="25400"/>
                <wp:wrapNone/>
                <wp:docPr id="148494210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4679950"/>
                        </a:xfrm>
                        <a:prstGeom prst="wedgeRectCallout">
                          <a:avLst>
                            <a:gd name="adj1" fmla="val -21340"/>
                            <a:gd name="adj2" fmla="val 498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E848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phpmyadmin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D4DE4F3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container_name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admin</w:t>
                            </w:r>
                            <w:proofErr w:type="spellEnd"/>
                          </w:p>
                          <w:p w14:paraId="30553377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image: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phpmyadmin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phpmyadmin</w:t>
                            </w:r>
                            <w:proofErr w:type="spellEnd"/>
                          </w:p>
                          <w:p w14:paraId="4FA4395E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restart: always</w:t>
                            </w:r>
                          </w:p>
                          <w:p w14:paraId="6A399C85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environment:</w:t>
                            </w:r>
                          </w:p>
                          <w:p w14:paraId="3F367E32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PMA_HOST=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b</w:t>
                            </w:r>
                            <w:proofErr w:type="spellEnd"/>
                          </w:p>
                          <w:p w14:paraId="289422E0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PMA_USER=root</w:t>
                            </w:r>
                          </w:p>
                          <w:p w14:paraId="560AB5A1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PMA_PASSWORD=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rootpassword</w:t>
                            </w:r>
                            <w:proofErr w:type="spellEnd"/>
                          </w:p>
                          <w:p w14:paraId="73E6BB8D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ports:</w:t>
                            </w:r>
                          </w:p>
                          <w:p w14:paraId="75B5F6CC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7770:80</w:t>
                            </w:r>
                          </w:p>
                          <w:p w14:paraId="60C9E392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networks:</w:t>
                            </w:r>
                          </w:p>
                          <w:p w14:paraId="3C2C54CC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eb_network</w:t>
                            </w:r>
                            <w:proofErr w:type="spellEnd"/>
                          </w:p>
                          <w:p w14:paraId="0BBDDA26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epends_on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D669496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7D41" id="_x0000_s1030" type="#_x0000_t61" style="position:absolute;left:0;text-align:left;margin-left:27pt;margin-top:24.95pt;width:339.5pt;height:368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" adj="6191,21568" fillcolor="white [3212]" strokecolor="#030e13 [484]" strokeweight="1pt">
                <v:textbox>
                  <w:txbxContent>
                    <w:p w14:paraId="221AE848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7D4DE4F3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container_name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admin</w:t>
                      </w:r>
                      <w:proofErr w:type="spellEnd"/>
                    </w:p>
                    <w:p w14:paraId="30553377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image: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phpmyadmin</w:t>
                      </w:r>
                      <w:proofErr w:type="spellEnd"/>
                    </w:p>
                    <w:p w14:paraId="4FA4395E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restart: always</w:t>
                      </w:r>
                    </w:p>
                    <w:p w14:paraId="6A399C85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environment:</w:t>
                      </w:r>
                    </w:p>
                    <w:p w14:paraId="3F367E32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PMA_HOST=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b</w:t>
                      </w:r>
                      <w:proofErr w:type="spellEnd"/>
                    </w:p>
                    <w:p w14:paraId="289422E0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PMA_USER=root</w:t>
                      </w:r>
                    </w:p>
                    <w:p w14:paraId="560AB5A1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PMA_PASSWORD=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rootpassword</w:t>
                      </w:r>
                      <w:proofErr w:type="spellEnd"/>
                    </w:p>
                    <w:p w14:paraId="73E6BB8D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ports:</w:t>
                      </w:r>
                    </w:p>
                    <w:p w14:paraId="75B5F6CC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7770:80</w:t>
                      </w:r>
                    </w:p>
                    <w:p w14:paraId="60C9E392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networks:</w:t>
                      </w:r>
                    </w:p>
                    <w:p w14:paraId="3C2C54CC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eb_network</w:t>
                      </w:r>
                      <w:proofErr w:type="spellEnd"/>
                    </w:p>
                    <w:p w14:paraId="0BBDDA26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epends_on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0D669496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B09CA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15C388B7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0960918D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58BC831F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52FF1F3E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205E6557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60628FF2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403932D9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6D6072F0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282665AA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6416E3A0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5D276C28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4C6D1E1C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11290160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6D26743F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774693D0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69A18760" w14:textId="77777777" w:rsidR="00740492" w:rsidRDefault="00740492" w:rsidP="00740492">
      <w:pPr>
        <w:ind w:left="1080"/>
        <w:rPr>
          <w:rFonts w:asciiTheme="majorBidi" w:hAnsiTheme="majorBidi" w:cstheme="majorBidi"/>
          <w:sz w:val="32"/>
          <w:szCs w:val="32"/>
        </w:rPr>
      </w:pPr>
    </w:p>
    <w:p w14:paraId="74D34E9B" w14:textId="77777777" w:rsidR="00740492" w:rsidRPr="00D9651E" w:rsidRDefault="00740492" w:rsidP="007404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9C2C93" wp14:editId="3B66B5D4">
                <wp:simplePos x="0" y="0"/>
                <wp:positionH relativeFrom="margin">
                  <wp:posOffset>351130</wp:posOffset>
                </wp:positionH>
                <wp:positionV relativeFrom="paragraph">
                  <wp:posOffset>358444</wp:posOffset>
                </wp:positionV>
                <wp:extent cx="4311650" cy="7190841"/>
                <wp:effectExtent l="0" t="0" r="12700" b="10160"/>
                <wp:wrapNone/>
                <wp:docPr id="2143568508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0" cy="7190841"/>
                        </a:xfrm>
                        <a:prstGeom prst="wedgeRectCallout">
                          <a:avLst>
                            <a:gd name="adj1" fmla="val -21340"/>
                            <a:gd name="adj2" fmla="val 498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29857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dpress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8FB28B5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epends_on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6557F32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db</w:t>
                            </w:r>
                            <w:proofErr w:type="spellEnd"/>
                          </w:p>
                          <w:p w14:paraId="08FD7A08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image: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dpress</w:t>
                            </w:r>
                            <w:proofErr w:type="spellEnd"/>
                          </w:p>
                          <w:p w14:paraId="7F3F48B6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restart: always</w:t>
                            </w:r>
                          </w:p>
                          <w:p w14:paraId="39D57D15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networks:</w:t>
                            </w:r>
                          </w:p>
                          <w:p w14:paraId="4E2C57FC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eb_network</w:t>
                            </w:r>
                            <w:proofErr w:type="spellEnd"/>
                          </w:p>
                          <w:p w14:paraId="163831B8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volumes:</w:t>
                            </w:r>
                          </w:p>
                          <w:p w14:paraId="04D82B27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- .</w:t>
                            </w:r>
                            <w:proofErr w:type="gram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dpress</w:t>
                            </w:r>
                            <w:proofErr w:type="spellEnd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:/var/www/html</w:t>
                            </w:r>
                          </w:p>
                          <w:p w14:paraId="73FC1955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ports:</w:t>
                            </w:r>
                          </w:p>
                          <w:p w14:paraId="2964CB7D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8800:80</w:t>
                            </w:r>
                          </w:p>
                          <w:p w14:paraId="1ADF4CC2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environment:</w:t>
                            </w:r>
                          </w:p>
                          <w:p w14:paraId="039079DC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WORDPRESS_DB_HOST=db:3306</w:t>
                            </w:r>
                          </w:p>
                          <w:p w14:paraId="589F960E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WORDPRESS_DB_USER=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user</w:t>
                            </w:r>
                            <w:proofErr w:type="spellEnd"/>
                          </w:p>
                          <w:p w14:paraId="7D4C8C92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WORDPRESS_DB_PASSWORD=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mypassword</w:t>
                            </w:r>
                            <w:proofErr w:type="spellEnd"/>
                          </w:p>
                          <w:p w14:paraId="7CB9B60B" w14:textId="77777777" w:rsidR="00740492" w:rsidRPr="00D9651E" w:rsidRDefault="00740492" w:rsidP="00740492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 xml:space="preserve">      - WORDPRESS_DB_NAME=</w:t>
                            </w:r>
                            <w:proofErr w:type="spellStart"/>
                            <w:r w:rsidRPr="00D9651E">
                              <w:rPr>
                                <w:rFonts w:asciiTheme="majorBidi" w:hAnsiTheme="majorBidi" w:cstheme="majorBidi"/>
                                <w:color w:val="FF0000"/>
                                <w:sz w:val="32"/>
                                <w:szCs w:val="32"/>
                              </w:rPr>
                              <w:t>wordpress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2C93" id="_x0000_s1031" type="#_x0000_t61" style="position:absolute;left:0;text-align:left;margin-left:27.65pt;margin-top:28.2pt;width:339.5pt;height:566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" adj="6191,21568" fillcolor="white [3212]" strokecolor="#030e13 [484]" strokeweight="1pt">
                <v:textbox>
                  <w:txbxContent>
                    <w:p w14:paraId="5DE29857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dpress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58FB28B5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epends_on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</w:t>
                      </w:r>
                    </w:p>
                    <w:p w14:paraId="36557F32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db</w:t>
                      </w:r>
                      <w:proofErr w:type="spellEnd"/>
                    </w:p>
                    <w:p w14:paraId="08FD7A08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image: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dpress</w:t>
                      </w:r>
                      <w:proofErr w:type="spellEnd"/>
                    </w:p>
                    <w:p w14:paraId="7F3F48B6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restart: always</w:t>
                      </w:r>
                    </w:p>
                    <w:p w14:paraId="39D57D15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networks:</w:t>
                      </w:r>
                    </w:p>
                    <w:p w14:paraId="4E2C57FC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eb_network</w:t>
                      </w:r>
                      <w:proofErr w:type="spellEnd"/>
                    </w:p>
                    <w:p w14:paraId="163831B8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volumes:</w:t>
                      </w:r>
                    </w:p>
                    <w:p w14:paraId="04D82B27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proofErr w:type="gram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- .</w:t>
                      </w:r>
                      <w:proofErr w:type="gram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/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dpress</w:t>
                      </w:r>
                      <w:proofErr w:type="spellEnd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:/var/www/html</w:t>
                      </w:r>
                    </w:p>
                    <w:p w14:paraId="73FC1955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ports:</w:t>
                      </w:r>
                    </w:p>
                    <w:p w14:paraId="2964CB7D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8800:80</w:t>
                      </w:r>
                    </w:p>
                    <w:p w14:paraId="1ADF4CC2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environment:</w:t>
                      </w:r>
                    </w:p>
                    <w:p w14:paraId="039079DC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WORDPRESS_DB_HOST=db:3306</w:t>
                      </w:r>
                    </w:p>
                    <w:p w14:paraId="589F960E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WORDPRESS_DB_USER=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user</w:t>
                      </w:r>
                      <w:proofErr w:type="spellEnd"/>
                    </w:p>
                    <w:p w14:paraId="7D4C8C92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WORDPRESS_DB_PASSWORD=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mypassword</w:t>
                      </w:r>
                      <w:proofErr w:type="spellEnd"/>
                    </w:p>
                    <w:p w14:paraId="7CB9B60B" w14:textId="77777777" w:rsidR="00740492" w:rsidRPr="00D9651E" w:rsidRDefault="00740492" w:rsidP="00740492">
                      <w:pPr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</w:pPr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 xml:space="preserve">      - WORDPRESS_DB_NAME=</w:t>
                      </w:r>
                      <w:proofErr w:type="spellStart"/>
                      <w:r w:rsidRPr="00D9651E">
                        <w:rPr>
                          <w:rFonts w:asciiTheme="majorBidi" w:hAnsiTheme="majorBidi" w:cstheme="majorBidi"/>
                          <w:color w:val="FF0000"/>
                          <w:sz w:val="32"/>
                          <w:szCs w:val="32"/>
                        </w:rPr>
                        <w:t>wordpressd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>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install WordPress</w:t>
      </w:r>
    </w:p>
    <w:p w14:paraId="395B4F71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F037A50" w14:textId="77777777" w:rsidR="00740492" w:rsidRDefault="00740492" w:rsidP="0074049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1A13A79" w14:textId="77777777" w:rsidR="00740492" w:rsidRDefault="00740492"/>
    <w:p w14:paraId="2F76D211" w14:textId="77777777" w:rsidR="00740492" w:rsidRDefault="00740492"/>
    <w:sectPr w:rsidR="0074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93C6B"/>
    <w:multiLevelType w:val="hybridMultilevel"/>
    <w:tmpl w:val="CA0E3442"/>
    <w:lvl w:ilvl="0" w:tplc="0A4A18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E22CE"/>
    <w:multiLevelType w:val="hybridMultilevel"/>
    <w:tmpl w:val="A9689FE4"/>
    <w:lvl w:ilvl="0" w:tplc="F228A8F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386D"/>
    <w:multiLevelType w:val="hybridMultilevel"/>
    <w:tmpl w:val="048A8CC6"/>
    <w:lvl w:ilvl="0" w:tplc="B244821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4514"/>
    <w:multiLevelType w:val="hybridMultilevel"/>
    <w:tmpl w:val="42C0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A70C32"/>
    <w:multiLevelType w:val="hybridMultilevel"/>
    <w:tmpl w:val="6640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91227">
    <w:abstractNumId w:val="3"/>
  </w:num>
  <w:num w:numId="2" w16cid:durableId="634987557">
    <w:abstractNumId w:val="2"/>
  </w:num>
  <w:num w:numId="3" w16cid:durableId="1327711966">
    <w:abstractNumId w:val="0"/>
  </w:num>
  <w:num w:numId="4" w16cid:durableId="44381513">
    <w:abstractNumId w:val="1"/>
  </w:num>
  <w:num w:numId="5" w16cid:durableId="973291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92"/>
    <w:rsid w:val="00070B28"/>
    <w:rsid w:val="0014543B"/>
    <w:rsid w:val="001E6BA3"/>
    <w:rsid w:val="002F024D"/>
    <w:rsid w:val="00320699"/>
    <w:rsid w:val="003B4D2B"/>
    <w:rsid w:val="003F4067"/>
    <w:rsid w:val="004C4BAB"/>
    <w:rsid w:val="00541D06"/>
    <w:rsid w:val="006C6055"/>
    <w:rsid w:val="00740492"/>
    <w:rsid w:val="00971FA2"/>
    <w:rsid w:val="00973CBB"/>
    <w:rsid w:val="00E8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D548"/>
  <w15:chartTrackingRefBased/>
  <w15:docId w15:val="{C9E43924-D2A4-41B3-B305-079DF3D9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92"/>
  </w:style>
  <w:style w:type="paragraph" w:styleId="Heading1">
    <w:name w:val="heading 1"/>
    <w:basedOn w:val="Normal"/>
    <w:next w:val="Normal"/>
    <w:link w:val="Heading1Char"/>
    <w:uiPriority w:val="9"/>
    <w:qFormat/>
    <w:rsid w:val="007404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4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4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4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4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4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4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4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4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49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49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49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4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4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4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4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4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4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04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404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4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404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404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4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0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04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4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4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049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4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DBD0-526C-4099-9B62-FE40CD9A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ฉลิมศักดิ์ คำบุ่ง</dc:creator>
  <cp:keywords/>
  <dc:description/>
  <cp:lastModifiedBy>เฉลิมศักดิ์ คำบุ่ง</cp:lastModifiedBy>
  <cp:revision>12</cp:revision>
  <dcterms:created xsi:type="dcterms:W3CDTF">2024-08-14T07:03:00Z</dcterms:created>
  <dcterms:modified xsi:type="dcterms:W3CDTF">2024-08-15T16:04:00Z</dcterms:modified>
</cp:coreProperties>
</file>